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8B" w:rsidRDefault="00632A8B" w:rsidP="004E2880">
      <w:pPr>
        <w:jc w:val="center"/>
        <w:rPr>
          <w:b/>
        </w:rPr>
      </w:pPr>
    </w:p>
    <w:p w:rsidR="00FB4268" w:rsidRPr="004E2880" w:rsidRDefault="004E2880" w:rsidP="00FB4268">
      <w:pPr>
        <w:jc w:val="center"/>
        <w:rPr>
          <w:b/>
        </w:rPr>
      </w:pPr>
      <w:r w:rsidRPr="004E2880">
        <w:rPr>
          <w:b/>
        </w:rPr>
        <w:t>REGULAMIN REKRUTACJI I UCZESTNICTWA W PROJEKCIE</w:t>
      </w:r>
    </w:p>
    <w:p w:rsidR="004E2880" w:rsidRPr="008207B3" w:rsidRDefault="004E2880" w:rsidP="00E740A1">
      <w:pPr>
        <w:jc w:val="both"/>
        <w:rPr>
          <w:b/>
        </w:rPr>
      </w:pPr>
      <w:r>
        <w:t>Tytuł projektu</w:t>
      </w:r>
      <w:r w:rsidRPr="008207B3">
        <w:rPr>
          <w:b/>
        </w:rPr>
        <w:t xml:space="preserve">: </w:t>
      </w:r>
      <w:r w:rsidR="00B94B8F" w:rsidRPr="008207B3">
        <w:rPr>
          <w:b/>
        </w:rPr>
        <w:t xml:space="preserve">„Tajniki matematyki – kompleksowy program wsparcia uczniów II etapu edukacyjnego w Zawierciu </w:t>
      </w:r>
      <w:r w:rsidRPr="008207B3">
        <w:rPr>
          <w:b/>
        </w:rPr>
        <w:t>”</w:t>
      </w:r>
    </w:p>
    <w:p w:rsidR="004E2880" w:rsidRDefault="004E2880" w:rsidP="004E2880">
      <w:r>
        <w:t xml:space="preserve">Numer wniosku o dofinansowanie: </w:t>
      </w:r>
      <w:r w:rsidRPr="008207B3">
        <w:rPr>
          <w:b/>
        </w:rPr>
        <w:t>WND-RPSL.11.01.04-</w:t>
      </w:r>
      <w:r w:rsidR="00B94B8F" w:rsidRPr="008207B3">
        <w:rPr>
          <w:b/>
        </w:rPr>
        <w:t>24-02EA/17-003</w:t>
      </w:r>
    </w:p>
    <w:p w:rsidR="004E2880" w:rsidRDefault="004E2880" w:rsidP="004E2880">
      <w:r>
        <w:t xml:space="preserve">Projektodawca: </w:t>
      </w:r>
      <w:r w:rsidRPr="008207B3">
        <w:rPr>
          <w:b/>
        </w:rPr>
        <w:t>Gmina Zawiercie</w:t>
      </w:r>
    </w:p>
    <w:p w:rsidR="004E2880" w:rsidRPr="008207B3" w:rsidRDefault="004E2880" w:rsidP="004E2880">
      <w:pPr>
        <w:rPr>
          <w:b/>
        </w:rPr>
      </w:pPr>
      <w:r>
        <w:t xml:space="preserve">Projekt realizowany w ramach: </w:t>
      </w:r>
      <w:r w:rsidRPr="008207B3">
        <w:rPr>
          <w:b/>
        </w:rPr>
        <w:t>Regionalnego Programu Operacyjnego Województwa Śląskiego 2014-2020</w:t>
      </w:r>
    </w:p>
    <w:p w:rsidR="004E2880" w:rsidRPr="008207B3" w:rsidRDefault="004E2880" w:rsidP="004E2880">
      <w:pPr>
        <w:rPr>
          <w:b/>
        </w:rPr>
      </w:pPr>
      <w:r>
        <w:t xml:space="preserve">Oś priorytetowa: </w:t>
      </w:r>
      <w:r w:rsidRPr="008207B3">
        <w:rPr>
          <w:b/>
        </w:rPr>
        <w:t>XI. Wzmocnienie potencjału edukacyjnego</w:t>
      </w:r>
    </w:p>
    <w:p w:rsidR="004E2880" w:rsidRPr="008207B3" w:rsidRDefault="004E2880" w:rsidP="00E740A1">
      <w:pPr>
        <w:jc w:val="both"/>
        <w:rPr>
          <w:b/>
        </w:rPr>
      </w:pPr>
      <w:r>
        <w:t xml:space="preserve">Działanie: </w:t>
      </w:r>
      <w:r w:rsidRPr="008207B3">
        <w:rPr>
          <w:b/>
        </w:rPr>
        <w:t>11.1. Ograniczenie przedwczesnego kończenia nauki szkolnej oraz zapewnienie równego dostępu do dobrej jakości edukacji elementarnej, kształcenia podstawowego i średniego</w:t>
      </w:r>
    </w:p>
    <w:p w:rsidR="004E2880" w:rsidRPr="008207B3" w:rsidRDefault="004E2880" w:rsidP="004E2880">
      <w:pPr>
        <w:rPr>
          <w:b/>
        </w:rPr>
      </w:pPr>
      <w:r>
        <w:t xml:space="preserve">Poddziałanie: </w:t>
      </w:r>
      <w:r w:rsidRPr="008207B3">
        <w:rPr>
          <w:b/>
        </w:rPr>
        <w:t>11.1.4. Poprawa efektywności kształcenia ogólnego – konkurs</w:t>
      </w:r>
    </w:p>
    <w:p w:rsidR="004E2880" w:rsidRPr="004E2880" w:rsidRDefault="004E2880" w:rsidP="00440847">
      <w:pPr>
        <w:jc w:val="both"/>
        <w:rPr>
          <w:color w:val="FF0000"/>
        </w:rPr>
      </w:pPr>
      <w:r>
        <w:t>Cel projektu: wzrost do końca 2019 roku poziomu kluczowych kompetencji</w:t>
      </w:r>
      <w:r w:rsidR="00440847">
        <w:t xml:space="preserve"> w zakresie matematyki oraz kompetencji miękkich</w:t>
      </w:r>
      <w:r>
        <w:t xml:space="preserve"> u 200 uczniów i uczennic w projekcie zawierciańskich szkół</w:t>
      </w:r>
      <w:r w:rsidR="00440847">
        <w:t xml:space="preserve"> </w:t>
      </w:r>
      <w:r>
        <w:t xml:space="preserve">podstawowych poprzez udział w oferowanych formach </w:t>
      </w:r>
      <w:r w:rsidRPr="00440847">
        <w:rPr>
          <w:color w:val="000000" w:themeColor="text1"/>
        </w:rPr>
        <w:t>wsparcia oraz wzrost efektywności i jakości kształcenia</w:t>
      </w:r>
      <w:r w:rsidR="00440847" w:rsidRPr="00440847">
        <w:rPr>
          <w:color w:val="000000" w:themeColor="text1"/>
        </w:rPr>
        <w:t xml:space="preserve"> poprzez polepszenie warsztatu zawodowego 1</w:t>
      </w:r>
      <w:r w:rsidR="00AA751C">
        <w:rPr>
          <w:color w:val="000000" w:themeColor="text1"/>
        </w:rPr>
        <w:t>0</w:t>
      </w:r>
      <w:r w:rsidR="00440847" w:rsidRPr="00440847">
        <w:rPr>
          <w:color w:val="000000" w:themeColor="text1"/>
        </w:rPr>
        <w:t xml:space="preserve"> nauczycieli</w:t>
      </w:r>
      <w:r w:rsidR="000E07C6">
        <w:rPr>
          <w:color w:val="000000" w:themeColor="text1"/>
        </w:rPr>
        <w:t xml:space="preserve"> i nauczycielek</w:t>
      </w:r>
    </w:p>
    <w:p w:rsidR="004E2880" w:rsidRPr="00440847" w:rsidRDefault="004E2880" w:rsidP="00AD6B4F">
      <w:pPr>
        <w:spacing w:after="120"/>
        <w:jc w:val="center"/>
        <w:rPr>
          <w:b/>
        </w:rPr>
      </w:pPr>
      <w:r w:rsidRPr="00440847">
        <w:rPr>
          <w:b/>
        </w:rPr>
        <w:t>§ 1</w:t>
      </w:r>
    </w:p>
    <w:p w:rsidR="004E2880" w:rsidRPr="004E2880" w:rsidRDefault="004E2880" w:rsidP="00AD6B4F">
      <w:pPr>
        <w:spacing w:after="120"/>
        <w:jc w:val="center"/>
        <w:rPr>
          <w:b/>
        </w:rPr>
      </w:pPr>
      <w:r w:rsidRPr="004E2880">
        <w:rPr>
          <w:b/>
        </w:rPr>
        <w:t>Postanowienia ogólne</w:t>
      </w:r>
    </w:p>
    <w:p w:rsidR="00994374" w:rsidRDefault="004E2880" w:rsidP="000E07C6">
      <w:pPr>
        <w:spacing w:after="120"/>
        <w:jc w:val="both"/>
      </w:pPr>
      <w:r>
        <w:t xml:space="preserve">1. Niniejszy regulamin określa zasady rekrutacji i uczestnictwa </w:t>
      </w:r>
      <w:r w:rsidR="00ED5DB8">
        <w:t>uczniów i uczennic oraz nauczycielek</w:t>
      </w:r>
      <w:r w:rsidR="00ED5DB8">
        <w:br/>
      </w:r>
      <w:r w:rsidR="00ED5DB8" w:rsidRPr="00BB4CA1">
        <w:rPr>
          <w:color w:val="000000" w:themeColor="text1"/>
        </w:rPr>
        <w:t xml:space="preserve">i nauczycieli </w:t>
      </w:r>
      <w:r>
        <w:t xml:space="preserve">w projekcie pn. </w:t>
      </w:r>
      <w:r w:rsidRPr="004E2880">
        <w:t>„</w:t>
      </w:r>
      <w:r w:rsidR="00994374" w:rsidRPr="00994374">
        <w:t>Tajniki matematyki – kompleksowy program wsparcia uczniów II etapu edukacyjnego w Zawierciu ”</w:t>
      </w:r>
    </w:p>
    <w:p w:rsidR="004E2880" w:rsidRDefault="004E2880" w:rsidP="00AD6B4F">
      <w:pPr>
        <w:spacing w:after="120"/>
      </w:pPr>
      <w:r>
        <w:t>2. Realizatorem projektu jest:</w:t>
      </w:r>
    </w:p>
    <w:p w:rsidR="004E2880" w:rsidRDefault="004E2880" w:rsidP="00AD6B4F">
      <w:pPr>
        <w:pStyle w:val="Akapitzlist"/>
        <w:numPr>
          <w:ilvl w:val="0"/>
          <w:numId w:val="1"/>
        </w:numPr>
        <w:spacing w:after="120"/>
      </w:pPr>
      <w:r>
        <w:t>Szkoła Podstawowa nr 5 im. Adama Mickiewicza w Zawierciu</w:t>
      </w:r>
    </w:p>
    <w:p w:rsidR="004E2880" w:rsidRDefault="004E2880" w:rsidP="00AD6B4F">
      <w:pPr>
        <w:pStyle w:val="Akapitzlist"/>
        <w:numPr>
          <w:ilvl w:val="0"/>
          <w:numId w:val="1"/>
        </w:numPr>
        <w:spacing w:after="120"/>
      </w:pPr>
      <w:r>
        <w:t>Szkoła Podstawowa nr 8 w Zawierciu</w:t>
      </w:r>
    </w:p>
    <w:p w:rsidR="004E2880" w:rsidRDefault="004E2880" w:rsidP="00AD6B4F">
      <w:pPr>
        <w:pStyle w:val="Akapitzlist"/>
        <w:numPr>
          <w:ilvl w:val="0"/>
          <w:numId w:val="1"/>
        </w:numPr>
        <w:spacing w:after="120"/>
      </w:pPr>
      <w:r>
        <w:t>Szkoła Podstawowa nr 9 im. Marii Dąbrowskiej w Zawierciu</w:t>
      </w:r>
    </w:p>
    <w:p w:rsidR="004E2880" w:rsidRDefault="004E2880" w:rsidP="00AD6B4F">
      <w:pPr>
        <w:spacing w:after="120"/>
      </w:pPr>
      <w:r>
        <w:t>3. Okres realizacji projektu zgodn</w:t>
      </w:r>
      <w:r w:rsidR="001B5CA4">
        <w:t>ie</w:t>
      </w:r>
      <w:r>
        <w:t xml:space="preserve"> z wnioskiem o dofinansowanie</w:t>
      </w:r>
      <w:r w:rsidR="001B5CA4">
        <w:t xml:space="preserve"> : 01.01.2018 r. – 31.12.2019 r.</w:t>
      </w:r>
    </w:p>
    <w:p w:rsidR="004E2880" w:rsidRDefault="004E2880" w:rsidP="00AD6B4F">
      <w:pPr>
        <w:spacing w:after="120"/>
        <w:jc w:val="both"/>
      </w:pPr>
      <w:r>
        <w:t>4.</w:t>
      </w:r>
      <w:r w:rsidR="00E75952">
        <w:t> </w:t>
      </w:r>
      <w:r>
        <w:t>Projekt jest realizowany tylko i wyłącznie pod warunkiem obowiązywania umowy</w:t>
      </w:r>
      <w:r>
        <w:br/>
        <w:t>o dofinansowanie projektu w ramach RPO WSL 2014-2020 zawartej pomiędzy Gminą Zawiercie</w:t>
      </w:r>
      <w:r>
        <w:br/>
        <w:t>a Instytucją Zarządzającą – Urzędem Marszałkowskim Województwa Śląskiego.</w:t>
      </w:r>
    </w:p>
    <w:p w:rsidR="004E2880" w:rsidRPr="00440847" w:rsidRDefault="004E2880" w:rsidP="00AD6B4F">
      <w:pPr>
        <w:spacing w:after="120"/>
        <w:jc w:val="center"/>
        <w:rPr>
          <w:b/>
        </w:rPr>
      </w:pPr>
      <w:r w:rsidRPr="00440847">
        <w:rPr>
          <w:b/>
        </w:rPr>
        <w:t>§ 2</w:t>
      </w:r>
    </w:p>
    <w:p w:rsidR="004E2880" w:rsidRPr="000E73B9" w:rsidRDefault="004E2880" w:rsidP="00AD6B4F">
      <w:pPr>
        <w:spacing w:after="120"/>
        <w:jc w:val="center"/>
        <w:rPr>
          <w:b/>
        </w:rPr>
      </w:pPr>
      <w:r w:rsidRPr="000E73B9">
        <w:rPr>
          <w:b/>
        </w:rPr>
        <w:t>Definicje</w:t>
      </w:r>
    </w:p>
    <w:p w:rsidR="004E2880" w:rsidRDefault="004E2880" w:rsidP="00AD6B4F">
      <w:pPr>
        <w:spacing w:after="120"/>
      </w:pPr>
      <w:r>
        <w:t>Użyte w niniejszym dokumencie pojęcia i skróty oznaczają:</w:t>
      </w:r>
    </w:p>
    <w:p w:rsidR="004E2880" w:rsidRDefault="004E2880" w:rsidP="00AD6B4F">
      <w:pPr>
        <w:spacing w:after="120"/>
      </w:pPr>
      <w:r>
        <w:t>1. EFS – Europejski Fundusz Społeczny.</w:t>
      </w:r>
    </w:p>
    <w:p w:rsidR="004E2880" w:rsidRDefault="004E2880" w:rsidP="00AD6B4F">
      <w:pPr>
        <w:spacing w:after="120"/>
      </w:pPr>
      <w:r>
        <w:t xml:space="preserve">2. Koordynator </w:t>
      </w:r>
      <w:r w:rsidR="009F168E">
        <w:t>P</w:t>
      </w:r>
      <w:r>
        <w:t>rojektu (KP) – osoba odpowiedzialna za zarządzanie projektem.</w:t>
      </w:r>
    </w:p>
    <w:p w:rsidR="004E2880" w:rsidRDefault="004E2880" w:rsidP="00AD6B4F">
      <w:pPr>
        <w:spacing w:after="120"/>
      </w:pPr>
      <w:r>
        <w:lastRenderedPageBreak/>
        <w:t>3. Szkolny Koordynator Projektu (</w:t>
      </w:r>
      <w:proofErr w:type="spellStart"/>
      <w:r>
        <w:t>SzKP</w:t>
      </w:r>
      <w:proofErr w:type="spellEnd"/>
      <w:r>
        <w:t xml:space="preserve">) – osoba odpowiedzialna za zarządzanie projektem </w:t>
      </w:r>
      <w:r w:rsidR="000E73B9">
        <w:t>w szkołach.</w:t>
      </w:r>
    </w:p>
    <w:p w:rsidR="00D07D26" w:rsidRDefault="004E2880" w:rsidP="00D07D26">
      <w:pPr>
        <w:spacing w:after="120"/>
        <w:jc w:val="both"/>
      </w:pPr>
      <w:r>
        <w:t>4.</w:t>
      </w:r>
      <w:r w:rsidR="00E75952">
        <w:t> </w:t>
      </w:r>
      <w:r>
        <w:t>RPO WSL 2014-2020 – Regionalny Program Operacyjny Województwa Śląskiego 2014-2020</w:t>
      </w:r>
      <w:r w:rsidR="000E73B9">
        <w:t xml:space="preserve"> </w:t>
      </w:r>
    </w:p>
    <w:p w:rsidR="004E2880" w:rsidRDefault="00D07D26" w:rsidP="00D07D26">
      <w:pPr>
        <w:spacing w:after="120"/>
        <w:jc w:val="both"/>
      </w:pPr>
      <w:r>
        <w:t xml:space="preserve">5. Projekt - </w:t>
      </w:r>
      <w:r w:rsidR="009D25AE" w:rsidRPr="009D25AE">
        <w:t>Tajniki matematyki – kompleksowy program wsparcia uczniów II etapu edukacyjnego</w:t>
      </w:r>
      <w:r w:rsidR="009D25AE">
        <w:br/>
      </w:r>
      <w:r w:rsidR="009D25AE" w:rsidRPr="009D25AE">
        <w:t xml:space="preserve">w Zawierciu </w:t>
      </w:r>
    </w:p>
    <w:p w:rsidR="004E2880" w:rsidRDefault="004E2880" w:rsidP="00AD6B4F">
      <w:pPr>
        <w:spacing w:after="120"/>
      </w:pPr>
      <w:r>
        <w:t xml:space="preserve">6. Wnioskodawca – </w:t>
      </w:r>
      <w:r w:rsidR="000E73B9">
        <w:t>Gmina Zawiercie</w:t>
      </w:r>
    </w:p>
    <w:p w:rsidR="004E2880" w:rsidRDefault="004E2880" w:rsidP="00AD6B4F">
      <w:pPr>
        <w:spacing w:after="120"/>
        <w:jc w:val="both"/>
      </w:pPr>
      <w:r>
        <w:t>7.</w:t>
      </w:r>
      <w:r w:rsidR="00E75952">
        <w:t> </w:t>
      </w:r>
      <w:r>
        <w:t xml:space="preserve">Realizator projektu – </w:t>
      </w:r>
      <w:r w:rsidR="000E73B9">
        <w:t>Szkoła Podstawowa nr 5 im. Adama Mickiewicza w Zawierciu, Szkoła Podstawowa nr 8 w Zawierciu, Szkoła Podstawowa nr 9 im. Marii Dąbrowskiej w Zawierciu</w:t>
      </w:r>
    </w:p>
    <w:p w:rsidR="004E2880" w:rsidRDefault="004E2880" w:rsidP="00AD6B4F">
      <w:pPr>
        <w:spacing w:after="120"/>
        <w:jc w:val="both"/>
      </w:pPr>
      <w:r>
        <w:t>8. SP – Szkoła Podstawowa</w:t>
      </w:r>
    </w:p>
    <w:p w:rsidR="004E2880" w:rsidRDefault="00B63FE5" w:rsidP="00AD6B4F">
      <w:pPr>
        <w:spacing w:after="120"/>
        <w:jc w:val="both"/>
      </w:pPr>
      <w:r>
        <w:t>9</w:t>
      </w:r>
      <w:r w:rsidR="004E2880">
        <w:t>.</w:t>
      </w:r>
      <w:r w:rsidR="00E75952">
        <w:t> </w:t>
      </w:r>
      <w:r w:rsidR="004E2880">
        <w:t>Uczestnik – osoba zakwalifikowana do udziału w projekcie, bezpośrednio korzystająca</w:t>
      </w:r>
      <w:r w:rsidR="000B7E22">
        <w:br/>
      </w:r>
      <w:r w:rsidR="004E2880">
        <w:t>z</w:t>
      </w:r>
      <w:r w:rsidR="000B7E22">
        <w:t xml:space="preserve"> </w:t>
      </w:r>
      <w:r w:rsidR="004E2880">
        <w:t>wdrażanej pomocy</w:t>
      </w:r>
    </w:p>
    <w:p w:rsidR="004E2880" w:rsidRDefault="004E2880" w:rsidP="00AD6B4F">
      <w:pPr>
        <w:spacing w:after="120"/>
      </w:pPr>
      <w:r>
        <w:t>1</w:t>
      </w:r>
      <w:r w:rsidR="00B63FE5">
        <w:t>0</w:t>
      </w:r>
      <w:r>
        <w:t>. UE – Unia Europejska</w:t>
      </w:r>
    </w:p>
    <w:p w:rsidR="004E2880" w:rsidRPr="000E73B9" w:rsidRDefault="004E2880" w:rsidP="00AD6B4F">
      <w:pPr>
        <w:spacing w:after="120"/>
        <w:jc w:val="center"/>
        <w:rPr>
          <w:b/>
        </w:rPr>
      </w:pPr>
      <w:r w:rsidRPr="000E73B9">
        <w:rPr>
          <w:b/>
        </w:rPr>
        <w:t>§ 3</w:t>
      </w:r>
    </w:p>
    <w:p w:rsidR="004E2880" w:rsidRPr="000E73B9" w:rsidRDefault="004E2880" w:rsidP="00AD6B4F">
      <w:pPr>
        <w:spacing w:after="120"/>
        <w:jc w:val="center"/>
        <w:rPr>
          <w:b/>
        </w:rPr>
      </w:pPr>
      <w:r w:rsidRPr="000E73B9">
        <w:rPr>
          <w:b/>
        </w:rPr>
        <w:t>Kryteria rekrutacyjne</w:t>
      </w:r>
      <w:r w:rsidR="00E13A3A">
        <w:rPr>
          <w:b/>
        </w:rPr>
        <w:t xml:space="preserve"> uczniów/uczennic</w:t>
      </w:r>
    </w:p>
    <w:p w:rsidR="004E2880" w:rsidRDefault="004E2880" w:rsidP="002035BD">
      <w:pPr>
        <w:spacing w:after="120"/>
        <w:jc w:val="both"/>
      </w:pPr>
      <w:r>
        <w:t>1. Kryteriami formalnymi do udziału w projekcie dla kandydata do projektu są:</w:t>
      </w:r>
    </w:p>
    <w:p w:rsidR="004E2880" w:rsidRDefault="004E2880" w:rsidP="002035BD">
      <w:pPr>
        <w:spacing w:after="120"/>
        <w:jc w:val="both"/>
      </w:pPr>
      <w:bookmarkStart w:id="0" w:name="_Hlk503297340"/>
      <w:r>
        <w:t>−</w:t>
      </w:r>
      <w:bookmarkEnd w:id="0"/>
      <w:r>
        <w:t xml:space="preserve"> zamieszkanie na terenie województwa śląskiego,</w:t>
      </w:r>
    </w:p>
    <w:p w:rsidR="004E2880" w:rsidRDefault="004E2880" w:rsidP="002035BD">
      <w:pPr>
        <w:spacing w:after="120"/>
        <w:jc w:val="both"/>
      </w:pPr>
      <w:r>
        <w:t xml:space="preserve">− status ucznia </w:t>
      </w:r>
      <w:r w:rsidR="00E2713C">
        <w:t>IV - VIII</w:t>
      </w:r>
      <w:r w:rsidR="000B7E22">
        <w:t xml:space="preserve"> </w:t>
      </w:r>
      <w:r>
        <w:t xml:space="preserve">klasy szkoły wskazanej w § 1. pkt. 2 </w:t>
      </w:r>
      <w:r w:rsidR="000B7E22">
        <w:t>a-c</w:t>
      </w:r>
      <w:r>
        <w:t xml:space="preserve"> realizującej projekt</w:t>
      </w:r>
      <w:r w:rsidR="00C56A75">
        <w:t>.</w:t>
      </w:r>
    </w:p>
    <w:p w:rsidR="004E2880" w:rsidRDefault="004E2880" w:rsidP="002035BD">
      <w:pPr>
        <w:spacing w:after="120"/>
        <w:jc w:val="both"/>
      </w:pPr>
      <w:r>
        <w:t>2.</w:t>
      </w:r>
      <w:r w:rsidR="008C6E05">
        <w:t> </w:t>
      </w:r>
      <w:r>
        <w:t>Złożenie kompletnego formularza zgłoszeniowego do uczestnictwa w projekcie w ustalonych terminach</w:t>
      </w:r>
      <w:r w:rsidR="000B7E22">
        <w:t xml:space="preserve"> </w:t>
      </w:r>
      <w:r>
        <w:t>rekrutacji.</w:t>
      </w:r>
    </w:p>
    <w:p w:rsidR="004E2880" w:rsidRDefault="004E2880" w:rsidP="002035BD">
      <w:pPr>
        <w:spacing w:after="120"/>
        <w:jc w:val="both"/>
      </w:pPr>
      <w:r>
        <w:t>3. Jeden/-na uczeń/-</w:t>
      </w:r>
      <w:proofErr w:type="spellStart"/>
      <w:r>
        <w:t>nnica</w:t>
      </w:r>
      <w:proofErr w:type="spellEnd"/>
      <w:r>
        <w:t xml:space="preserve"> może wziąć udział w kilku zajęciach.</w:t>
      </w:r>
    </w:p>
    <w:p w:rsidR="002035BD" w:rsidRDefault="002035BD" w:rsidP="002035BD">
      <w:pPr>
        <w:spacing w:after="120"/>
        <w:jc w:val="both"/>
      </w:pPr>
      <w:r>
        <w:t>4.</w:t>
      </w:r>
      <w:r w:rsidR="008C6E05">
        <w:t> </w:t>
      </w:r>
      <w:r>
        <w:t>Udział we wszystkich formach wsparcia realizowanych w ramach projektu jest dobrowolny</w:t>
      </w:r>
      <w:r>
        <w:br/>
        <w:t>i bezpłatny.</w:t>
      </w:r>
    </w:p>
    <w:p w:rsidR="004E2880" w:rsidRPr="000B7E22" w:rsidRDefault="004E2880" w:rsidP="00AD6B4F">
      <w:pPr>
        <w:spacing w:after="120"/>
        <w:jc w:val="center"/>
        <w:rPr>
          <w:b/>
        </w:rPr>
      </w:pPr>
      <w:r w:rsidRPr="000B7E22">
        <w:rPr>
          <w:b/>
        </w:rPr>
        <w:t>§ 4</w:t>
      </w:r>
    </w:p>
    <w:p w:rsidR="004E2880" w:rsidRPr="000B7E22" w:rsidRDefault="004E2880" w:rsidP="00AD6B4F">
      <w:pPr>
        <w:spacing w:after="120"/>
        <w:jc w:val="center"/>
        <w:rPr>
          <w:b/>
        </w:rPr>
      </w:pPr>
      <w:r w:rsidRPr="000B7E22">
        <w:rPr>
          <w:b/>
        </w:rPr>
        <w:t>Rekrutacja</w:t>
      </w:r>
      <w:r w:rsidR="0001054D">
        <w:rPr>
          <w:b/>
        </w:rPr>
        <w:t xml:space="preserve"> uczniów/uczennic</w:t>
      </w:r>
    </w:p>
    <w:p w:rsidR="004E2880" w:rsidRDefault="004E2880" w:rsidP="00AD6B4F">
      <w:pPr>
        <w:spacing w:after="120"/>
        <w:jc w:val="both"/>
      </w:pPr>
      <w:r>
        <w:t>1.</w:t>
      </w:r>
      <w:r w:rsidR="00E75952">
        <w:t> </w:t>
      </w:r>
      <w:r>
        <w:t xml:space="preserve">Projekt skierowany jest do uczniów/uczennic klas </w:t>
      </w:r>
      <w:r w:rsidR="00E2713C">
        <w:t>IV-VIII</w:t>
      </w:r>
      <w:r>
        <w:t xml:space="preserve"> szkół wskazanych w § 1. pkt. 2 </w:t>
      </w:r>
      <w:r w:rsidR="000B7E22">
        <w:t>a-c</w:t>
      </w:r>
      <w:r>
        <w:t>,</w:t>
      </w:r>
      <w:r w:rsidR="00F25A23">
        <w:br/>
      </w:r>
      <w:r>
        <w:t xml:space="preserve"> zdiagnozowanych</w:t>
      </w:r>
      <w:r w:rsidR="000B7E22">
        <w:t xml:space="preserve"> </w:t>
      </w:r>
      <w:r>
        <w:t>pod kątem zaproponowanych zajęć.</w:t>
      </w:r>
    </w:p>
    <w:p w:rsidR="0001054D" w:rsidRPr="0001054D" w:rsidRDefault="0001054D" w:rsidP="00AD6B4F">
      <w:pPr>
        <w:tabs>
          <w:tab w:val="left" w:pos="709"/>
        </w:tabs>
        <w:spacing w:after="120"/>
        <w:jc w:val="both"/>
        <w:rPr>
          <w:rFonts w:cstheme="minorHAnsi"/>
        </w:rPr>
      </w:pPr>
      <w:r w:rsidRPr="0001054D">
        <w:rPr>
          <w:rFonts w:cstheme="minorHAnsi"/>
        </w:rPr>
        <w:t>2. W ramach projektu uczestnicy będą mogli skorzystać z kompleksowej pomocy:</w:t>
      </w:r>
    </w:p>
    <w:p w:rsidR="0001054D" w:rsidRDefault="0001054D" w:rsidP="00AD6B4F">
      <w:pPr>
        <w:tabs>
          <w:tab w:val="left" w:pos="709"/>
        </w:tabs>
        <w:spacing w:after="120"/>
        <w:jc w:val="both"/>
        <w:rPr>
          <w:rFonts w:cstheme="minorHAnsi"/>
        </w:rPr>
      </w:pPr>
      <w:r w:rsidRPr="0001054D">
        <w:rPr>
          <w:rFonts w:cstheme="minorHAnsi"/>
        </w:rPr>
        <w:t>− rozwijających zajęć z matematyki dla wszystkich chętnych z</w:t>
      </w:r>
      <w:r>
        <w:rPr>
          <w:rFonts w:cstheme="minorHAnsi"/>
        </w:rPr>
        <w:t xml:space="preserve">e szczególnym uwzględnieniem uczniów </w:t>
      </w:r>
      <w:r w:rsidR="0085332A">
        <w:rPr>
          <w:rFonts w:cstheme="minorHAnsi"/>
        </w:rPr>
        <w:br/>
      </w:r>
      <w:r>
        <w:rPr>
          <w:rFonts w:cstheme="minorHAnsi"/>
        </w:rPr>
        <w:t>z problemami</w:t>
      </w:r>
      <w:r w:rsidR="001B5CA4">
        <w:rPr>
          <w:rFonts w:cstheme="minorHAnsi"/>
        </w:rPr>
        <w:t xml:space="preserve"> w nauce</w:t>
      </w:r>
      <w:r w:rsidR="00CE64F4">
        <w:rPr>
          <w:rFonts w:cstheme="minorHAnsi"/>
        </w:rPr>
        <w:t>,</w:t>
      </w:r>
    </w:p>
    <w:p w:rsidR="0034669F" w:rsidRDefault="0034669F" w:rsidP="00AD6B4F">
      <w:pPr>
        <w:tabs>
          <w:tab w:val="left" w:pos="709"/>
        </w:tabs>
        <w:spacing w:after="120"/>
        <w:jc w:val="both"/>
        <w:rPr>
          <w:rFonts w:cstheme="minorHAnsi"/>
        </w:rPr>
      </w:pPr>
      <w:r w:rsidRPr="0034669F">
        <w:rPr>
          <w:rFonts w:cstheme="minorHAnsi"/>
        </w:rPr>
        <w:t>−</w:t>
      </w:r>
      <w:r>
        <w:rPr>
          <w:rFonts w:cstheme="minorHAnsi"/>
        </w:rPr>
        <w:t xml:space="preserve"> </w:t>
      </w:r>
      <w:r w:rsidRPr="0034669F">
        <w:rPr>
          <w:rFonts w:cstheme="minorHAnsi"/>
        </w:rPr>
        <w:t>zajęć z matematyki dla uczniów uzdolnionych lub osiągających dobre wyniki w nauce</w:t>
      </w:r>
      <w:r w:rsidR="00CE64F4">
        <w:rPr>
          <w:rFonts w:cstheme="minorHAnsi"/>
        </w:rPr>
        <w:t>,</w:t>
      </w:r>
    </w:p>
    <w:p w:rsidR="0001054D" w:rsidRDefault="0001054D" w:rsidP="00AD6B4F">
      <w:pPr>
        <w:tabs>
          <w:tab w:val="left" w:pos="709"/>
        </w:tabs>
        <w:spacing w:after="120"/>
        <w:jc w:val="both"/>
        <w:rPr>
          <w:rFonts w:cstheme="minorHAnsi"/>
        </w:rPr>
      </w:pPr>
      <w:r w:rsidRPr="0001054D">
        <w:rPr>
          <w:rFonts w:cstheme="minorHAnsi"/>
        </w:rPr>
        <w:t>−</w:t>
      </w:r>
      <w:r w:rsidR="0034669F">
        <w:rPr>
          <w:rFonts w:cstheme="minorHAnsi"/>
        </w:rPr>
        <w:t> </w:t>
      </w:r>
      <w:r w:rsidR="0034669F" w:rsidRPr="0034669F">
        <w:rPr>
          <w:rFonts w:cstheme="minorHAnsi"/>
        </w:rPr>
        <w:t xml:space="preserve">pomocy </w:t>
      </w:r>
      <w:proofErr w:type="spellStart"/>
      <w:r w:rsidR="0034669F" w:rsidRPr="0034669F">
        <w:rPr>
          <w:rFonts w:cstheme="minorHAnsi"/>
        </w:rPr>
        <w:t>psychologiczno</w:t>
      </w:r>
      <w:proofErr w:type="spellEnd"/>
      <w:r w:rsidR="0034669F" w:rsidRPr="0034669F">
        <w:rPr>
          <w:rFonts w:cstheme="minorHAnsi"/>
        </w:rPr>
        <w:t xml:space="preserve"> – pedagogicznej dla uczniów ze specjalnymi potrzebami edukacyjnymi posiadającymi orzeczenie lub opinię poradni </w:t>
      </w:r>
      <w:proofErr w:type="spellStart"/>
      <w:r w:rsidR="0034669F" w:rsidRPr="0034669F">
        <w:rPr>
          <w:rFonts w:cstheme="minorHAnsi"/>
        </w:rPr>
        <w:t>psychologiczno</w:t>
      </w:r>
      <w:proofErr w:type="spellEnd"/>
      <w:r w:rsidR="0034669F" w:rsidRPr="0034669F">
        <w:rPr>
          <w:rFonts w:cstheme="minorHAnsi"/>
        </w:rPr>
        <w:t xml:space="preserve"> – pedagogicznej</w:t>
      </w:r>
      <w:r w:rsidR="00CE64F4">
        <w:rPr>
          <w:rFonts w:cstheme="minorHAnsi"/>
        </w:rPr>
        <w:t>,</w:t>
      </w:r>
    </w:p>
    <w:p w:rsidR="00D77690" w:rsidRDefault="0085332A" w:rsidP="00AD6B4F">
      <w:pPr>
        <w:tabs>
          <w:tab w:val="left" w:pos="709"/>
        </w:tabs>
        <w:spacing w:after="120"/>
        <w:jc w:val="both"/>
        <w:rPr>
          <w:rFonts w:cstheme="minorHAnsi"/>
        </w:rPr>
      </w:pPr>
      <w:bookmarkStart w:id="1" w:name="_Hlk503381464"/>
      <w:r w:rsidRPr="0085332A">
        <w:rPr>
          <w:rFonts w:cstheme="minorHAnsi"/>
        </w:rPr>
        <w:t>−</w:t>
      </w:r>
      <w:r w:rsidR="00A04075">
        <w:rPr>
          <w:rFonts w:cstheme="minorHAnsi"/>
        </w:rPr>
        <w:t> </w:t>
      </w:r>
      <w:bookmarkEnd w:id="1"/>
      <w:r w:rsidR="0034669F" w:rsidRPr="0034669F">
        <w:rPr>
          <w:rFonts w:cstheme="minorHAnsi"/>
        </w:rPr>
        <w:t>doradztwa zawodowego (uczniowie klas VII w roku szkolnym 2018/2019)</w:t>
      </w:r>
      <w:r w:rsidR="00CE64F4">
        <w:rPr>
          <w:rFonts w:cstheme="minorHAnsi"/>
        </w:rPr>
        <w:t>,</w:t>
      </w:r>
    </w:p>
    <w:p w:rsidR="0001054D" w:rsidRPr="0085332A" w:rsidRDefault="00D77690" w:rsidP="00D77690">
      <w:pPr>
        <w:tabs>
          <w:tab w:val="left" w:pos="709"/>
        </w:tabs>
        <w:spacing w:after="120"/>
        <w:rPr>
          <w:rFonts w:cstheme="minorHAnsi"/>
        </w:rPr>
      </w:pPr>
      <w:r w:rsidRPr="00D77690">
        <w:rPr>
          <w:rFonts w:cstheme="minorHAnsi"/>
        </w:rPr>
        <w:t>−</w:t>
      </w:r>
      <w:r>
        <w:rPr>
          <w:rFonts w:cstheme="minorHAnsi"/>
        </w:rPr>
        <w:t> </w:t>
      </w:r>
      <w:r w:rsidR="0034669F" w:rsidRPr="0034669F">
        <w:rPr>
          <w:rFonts w:cstheme="minorHAnsi"/>
        </w:rPr>
        <w:t>dodatkowych przedsięwzięć o tematyce matematycznej</w:t>
      </w:r>
      <w:r w:rsidR="00CE64F4">
        <w:rPr>
          <w:rFonts w:cstheme="minorHAnsi"/>
        </w:rPr>
        <w:t>.</w:t>
      </w:r>
    </w:p>
    <w:p w:rsidR="004E2880" w:rsidRDefault="00B220EE" w:rsidP="00AD6B4F">
      <w:pPr>
        <w:spacing w:after="120"/>
        <w:jc w:val="both"/>
        <w:rPr>
          <w:color w:val="000000" w:themeColor="text1"/>
        </w:rPr>
      </w:pPr>
      <w:r>
        <w:lastRenderedPageBreak/>
        <w:t>3</w:t>
      </w:r>
      <w:r w:rsidR="004E2880">
        <w:t>.</w:t>
      </w:r>
      <w:r w:rsidR="00E75952">
        <w:t> </w:t>
      </w:r>
      <w:r w:rsidR="004E2880">
        <w:t xml:space="preserve">Zajęcia będą realizowane w roku szkolnym </w:t>
      </w:r>
      <w:r w:rsidR="000B7E22">
        <w:t>2017/2018, 2018/2019</w:t>
      </w:r>
      <w:r w:rsidR="004E2880">
        <w:t xml:space="preserve"> i 201</w:t>
      </w:r>
      <w:r w:rsidR="00F25A23">
        <w:t>9</w:t>
      </w:r>
      <w:r w:rsidR="004E2880">
        <w:t>-20</w:t>
      </w:r>
      <w:r w:rsidR="00F25A23">
        <w:t>20</w:t>
      </w:r>
      <w:r w:rsidR="004E2880">
        <w:t xml:space="preserve"> w godzinach pozalekcyjnych</w:t>
      </w:r>
      <w:r w:rsidR="00F25A23">
        <w:t xml:space="preserve"> </w:t>
      </w:r>
      <w:r w:rsidR="004E2880">
        <w:t xml:space="preserve">(od poniedziałku </w:t>
      </w:r>
      <w:r w:rsidR="004E2880" w:rsidRPr="00745276">
        <w:rPr>
          <w:color w:val="000000" w:themeColor="text1"/>
        </w:rPr>
        <w:t xml:space="preserve">do </w:t>
      </w:r>
      <w:r w:rsidR="0085332A" w:rsidRPr="00745276">
        <w:rPr>
          <w:color w:val="000000" w:themeColor="text1"/>
        </w:rPr>
        <w:t>piątku</w:t>
      </w:r>
      <w:r w:rsidR="004E2880" w:rsidRPr="00745276">
        <w:rPr>
          <w:color w:val="000000" w:themeColor="text1"/>
        </w:rPr>
        <w:t>).</w:t>
      </w:r>
    </w:p>
    <w:p w:rsidR="00F25A23" w:rsidRPr="00D77690" w:rsidRDefault="002035BD" w:rsidP="00AD6B4F">
      <w:pPr>
        <w:spacing w:after="120"/>
        <w:jc w:val="both"/>
        <w:rPr>
          <w:color w:val="000000" w:themeColor="text1"/>
        </w:rPr>
      </w:pPr>
      <w:r w:rsidRPr="002035BD">
        <w:rPr>
          <w:color w:val="000000" w:themeColor="text1"/>
        </w:rPr>
        <w:t>4.</w:t>
      </w:r>
      <w:bookmarkStart w:id="2" w:name="_Hlk503373824"/>
      <w:r w:rsidR="00D77690">
        <w:rPr>
          <w:color w:val="000000" w:themeColor="text1"/>
        </w:rPr>
        <w:t> </w:t>
      </w:r>
      <w:r w:rsidRPr="002035BD">
        <w:rPr>
          <w:color w:val="000000" w:themeColor="text1"/>
        </w:rPr>
        <w:t>Rekrutacja na poszczególne zajęcia przeprowadzana jest na okres danego roku szkolnego</w:t>
      </w:r>
      <w:bookmarkEnd w:id="2"/>
      <w:r w:rsidRPr="002035BD">
        <w:rPr>
          <w:color w:val="000000" w:themeColor="text1"/>
        </w:rPr>
        <w:t>.</w:t>
      </w:r>
      <w:r w:rsidR="00D77690">
        <w:rPr>
          <w:color w:val="000000" w:themeColor="text1"/>
        </w:rPr>
        <w:br/>
      </w:r>
      <w:r w:rsidR="00B220EE">
        <w:t>5</w:t>
      </w:r>
      <w:r w:rsidR="004E2880">
        <w:t>.</w:t>
      </w:r>
      <w:r w:rsidR="00E75952">
        <w:t> </w:t>
      </w:r>
      <w:r w:rsidR="00F25A23">
        <w:t xml:space="preserve">Rekrutacja </w:t>
      </w:r>
      <w:r w:rsidR="00CD6F52">
        <w:t>k</w:t>
      </w:r>
      <w:r w:rsidR="00F25A23">
        <w:t>andydatów/</w:t>
      </w:r>
      <w:r w:rsidR="00CD6F52">
        <w:t>k</w:t>
      </w:r>
      <w:r w:rsidR="00F25A23">
        <w:t xml:space="preserve">andydatek będzie prowadzona w trzech naborach w okresach: </w:t>
      </w:r>
      <w:r w:rsidR="00F25A23">
        <w:br/>
        <w:t xml:space="preserve">I nabór: 15.01.2018 – </w:t>
      </w:r>
      <w:r w:rsidR="00D77690">
        <w:t>31</w:t>
      </w:r>
      <w:r w:rsidR="00F25A23">
        <w:t>.01.2018 r., II nabór: IX 2018 r., III nabór: IX 2019 r.</w:t>
      </w:r>
    </w:p>
    <w:p w:rsidR="004E2880" w:rsidRPr="00F25A23" w:rsidRDefault="00B220EE" w:rsidP="00AD6B4F">
      <w:pPr>
        <w:spacing w:after="120"/>
        <w:jc w:val="both"/>
        <w:rPr>
          <w:color w:val="FF0000"/>
        </w:rPr>
      </w:pPr>
      <w:r>
        <w:t>6</w:t>
      </w:r>
      <w:r w:rsidR="004E2880">
        <w:t>.</w:t>
      </w:r>
      <w:r w:rsidR="00E75952">
        <w:t> </w:t>
      </w:r>
      <w:r w:rsidR="004E2880">
        <w:t>Informacje o możliwości wzięcia udziału w projekcie przekazywane są rodzicom/ opiekunom prawnym</w:t>
      </w:r>
      <w:r w:rsidR="00F25A23">
        <w:t xml:space="preserve"> </w:t>
      </w:r>
      <w:r w:rsidR="004E2880">
        <w:t>w trakcie konsultacji/ wywiadówek/ spotkań</w:t>
      </w:r>
      <w:r w:rsidR="00F25A23">
        <w:t xml:space="preserve"> </w:t>
      </w:r>
      <w:r w:rsidR="00F25A23" w:rsidRPr="0001054D">
        <w:rPr>
          <w:color w:val="000000" w:themeColor="text1"/>
        </w:rPr>
        <w:t>oraz poprzez informacje umieszczane na stronach internetowyc</w:t>
      </w:r>
      <w:r w:rsidR="00F25A23" w:rsidRPr="008207B3">
        <w:rPr>
          <w:color w:val="000000" w:themeColor="text1"/>
        </w:rPr>
        <w:t>h.</w:t>
      </w:r>
    </w:p>
    <w:p w:rsidR="004E2880" w:rsidRDefault="00B220EE" w:rsidP="00AD6B4F">
      <w:pPr>
        <w:spacing w:after="120"/>
        <w:jc w:val="both"/>
      </w:pPr>
      <w:r>
        <w:t>7</w:t>
      </w:r>
      <w:r w:rsidR="004E2880">
        <w:t>. Rodzice/opiekunowie prawni składają formularz zgłoszeniowy do udziału w projekcie (załącznik nr 1 do</w:t>
      </w:r>
      <w:r w:rsidR="00F25A23">
        <w:t xml:space="preserve"> </w:t>
      </w:r>
      <w:r w:rsidR="004E2880">
        <w:t>niniejszego regulaminu).</w:t>
      </w:r>
    </w:p>
    <w:p w:rsidR="004E2880" w:rsidRDefault="00B220EE" w:rsidP="00AD6B4F">
      <w:pPr>
        <w:spacing w:after="120"/>
      </w:pPr>
      <w:r>
        <w:t>8.</w:t>
      </w:r>
      <w:r w:rsidR="004E2880">
        <w:t xml:space="preserve"> Szkolny Koordynator Projektu sporządza listę kandydatów/</w:t>
      </w:r>
      <w:proofErr w:type="spellStart"/>
      <w:r w:rsidR="004E2880">
        <w:t>ek</w:t>
      </w:r>
      <w:proofErr w:type="spellEnd"/>
      <w:r w:rsidR="004E2880">
        <w:t xml:space="preserve"> do projektu.</w:t>
      </w:r>
    </w:p>
    <w:p w:rsidR="009F168E" w:rsidRDefault="001B5CA4" w:rsidP="00AD6B4F">
      <w:pPr>
        <w:spacing w:after="120"/>
        <w:jc w:val="both"/>
      </w:pPr>
      <w:r>
        <w:t>9</w:t>
      </w:r>
      <w:r w:rsidR="004E2880">
        <w:t>.</w:t>
      </w:r>
      <w:r w:rsidR="00E75952">
        <w:t> </w:t>
      </w:r>
      <w:r w:rsidR="004E2880">
        <w:t>W przypadku większej ilości uczniów/</w:t>
      </w:r>
      <w:r w:rsidR="00F25A23">
        <w:t>uczennic</w:t>
      </w:r>
      <w:r w:rsidR="004E2880">
        <w:t xml:space="preserve"> kwalifikujących się do udziału w projekcie</w:t>
      </w:r>
      <w:r w:rsidR="00F25A23">
        <w:br/>
      </w:r>
      <w:r w:rsidR="004E2880">
        <w:t>w stosunku do ilości</w:t>
      </w:r>
      <w:r w:rsidR="00F25A23">
        <w:t xml:space="preserve"> </w:t>
      </w:r>
      <w:r w:rsidR="004E2880">
        <w:t xml:space="preserve">dostępnych miejsc </w:t>
      </w:r>
      <w:r w:rsidR="00F25A23">
        <w:t xml:space="preserve">zostanie powołana Komisja Rekrutacyjna, która dokona wyboru </w:t>
      </w:r>
      <w:r w:rsidR="00F25A23" w:rsidRPr="00F25A23">
        <w:t>uczestników</w:t>
      </w:r>
      <w:r w:rsidR="00120B64">
        <w:t>. W skład Komisji Rekrutacyjnych</w:t>
      </w:r>
      <w:bookmarkStart w:id="3" w:name="_GoBack"/>
      <w:bookmarkEnd w:id="3"/>
      <w:r w:rsidR="00F25A23">
        <w:t xml:space="preserve"> wchodzą</w:t>
      </w:r>
      <w:r w:rsidR="009F168E">
        <w:t>:</w:t>
      </w:r>
      <w:r w:rsidR="00F25A23">
        <w:t xml:space="preserve"> </w:t>
      </w:r>
      <w:r>
        <w:t>d</w:t>
      </w:r>
      <w:r w:rsidR="00F25A23">
        <w:t xml:space="preserve">yrektorzy </w:t>
      </w:r>
      <w:r>
        <w:t>s</w:t>
      </w:r>
      <w:r w:rsidR="00F25A23">
        <w:t xml:space="preserve">zkół, nauczyciele </w:t>
      </w:r>
      <w:r>
        <w:t>wychowawcy, pedagog</w:t>
      </w:r>
      <w:r w:rsidR="00F25A23">
        <w:t xml:space="preserve"> oraz </w:t>
      </w:r>
      <w:r w:rsidR="009F168E">
        <w:t>Szkolny K</w:t>
      </w:r>
      <w:r w:rsidR="00F25A23">
        <w:t>oor</w:t>
      </w:r>
      <w:r w:rsidR="009F168E">
        <w:t>d</w:t>
      </w:r>
      <w:r w:rsidR="00F25A23">
        <w:t xml:space="preserve">ynator </w:t>
      </w:r>
      <w:r>
        <w:t>P</w:t>
      </w:r>
      <w:r w:rsidR="009F168E">
        <w:t xml:space="preserve">rojektu. </w:t>
      </w:r>
    </w:p>
    <w:p w:rsidR="001B5CA4" w:rsidRDefault="001B5CA4" w:rsidP="00AD6B4F">
      <w:pPr>
        <w:spacing w:after="120"/>
        <w:jc w:val="both"/>
      </w:pPr>
      <w:r>
        <w:t>10. W przypadku, o którym mowa w pkt 9 pierwszeństwo udziału</w:t>
      </w:r>
      <w:r w:rsidR="00D20007">
        <w:t xml:space="preserve"> w projekcie</w:t>
      </w:r>
      <w:r>
        <w:t xml:space="preserve"> będą </w:t>
      </w:r>
      <w:r w:rsidR="00D20007">
        <w:t xml:space="preserve">miały </w:t>
      </w:r>
      <w:r>
        <w:t>dzieci objęte pomocą społeczną, z rodzin dysfunkcyjnych, dotkniętych ubóstwem, bezrobociem, niepełnych, posiadających</w:t>
      </w:r>
      <w:r w:rsidR="00D20007">
        <w:t> </w:t>
      </w:r>
      <w:r>
        <w:t>orzeczenia</w:t>
      </w:r>
      <w:r w:rsidR="00D20007">
        <w:t xml:space="preserve"> </w:t>
      </w:r>
      <w:r>
        <w:t xml:space="preserve">i opinie poradni </w:t>
      </w:r>
      <w:proofErr w:type="spellStart"/>
      <w:r>
        <w:t>psychologiczno</w:t>
      </w:r>
      <w:proofErr w:type="spellEnd"/>
      <w:r>
        <w:t xml:space="preserve"> – pedagogicznej. Ostateczna decyzja </w:t>
      </w:r>
      <w:r w:rsidR="00D20007">
        <w:t>zostanie podjęta przez pedagoga.</w:t>
      </w:r>
    </w:p>
    <w:p w:rsidR="004E2880" w:rsidRDefault="009F168E" w:rsidP="00AD6B4F">
      <w:pPr>
        <w:spacing w:after="120"/>
        <w:jc w:val="both"/>
      </w:pPr>
      <w:r>
        <w:t>1</w:t>
      </w:r>
      <w:r w:rsidR="008C6E05">
        <w:t>1</w:t>
      </w:r>
      <w:r>
        <w:t xml:space="preserve">. Pozostali </w:t>
      </w:r>
      <w:r w:rsidR="00D20007">
        <w:t xml:space="preserve">uczniowie </w:t>
      </w:r>
      <w:r>
        <w:t>kwalifikujący się do projektu zostaną wpisani na listę rezerwową.</w:t>
      </w:r>
      <w:r w:rsidR="00F25A23">
        <w:t xml:space="preserve"> </w:t>
      </w:r>
    </w:p>
    <w:p w:rsidR="004E2880" w:rsidRDefault="004E2880" w:rsidP="00AD6B4F">
      <w:pPr>
        <w:spacing w:after="120"/>
        <w:jc w:val="both"/>
      </w:pPr>
      <w:r>
        <w:t>1</w:t>
      </w:r>
      <w:r w:rsidR="008C6E05">
        <w:t>2</w:t>
      </w:r>
      <w:r>
        <w:t>. Proces rekrutacji zostaje zakończony sporządzeniem protokołu z rekrutacji oraz powiadomieniem ucznia/</w:t>
      </w:r>
      <w:proofErr w:type="spellStart"/>
      <w:r>
        <w:t>nnicy</w:t>
      </w:r>
      <w:proofErr w:type="spellEnd"/>
      <w:r w:rsidR="009F168E">
        <w:t xml:space="preserve"> </w:t>
      </w:r>
      <w:r>
        <w:t>i rodzica/opiekuna prawnego o zakwalifikowaniu do projektu.</w:t>
      </w:r>
    </w:p>
    <w:p w:rsidR="008C6E05" w:rsidRDefault="009F168E" w:rsidP="00AD6B4F">
      <w:pPr>
        <w:spacing w:after="120"/>
        <w:jc w:val="both"/>
      </w:pPr>
      <w:r>
        <w:t>1</w:t>
      </w:r>
      <w:r w:rsidR="008C6E05">
        <w:t>3</w:t>
      </w:r>
      <w:r>
        <w:t>.</w:t>
      </w:r>
      <w:r w:rsidR="00E75952">
        <w:t> </w:t>
      </w:r>
      <w:r w:rsidRPr="009F168E">
        <w:t>W</w:t>
      </w:r>
      <w:r w:rsidR="00B220EE">
        <w:t> </w:t>
      </w:r>
      <w:r w:rsidRPr="009F168E">
        <w:t>przypadku wolnych miejsc możliwe jest przeprowadzenie rekrutacji dodatkowej.</w:t>
      </w:r>
      <w:r w:rsidR="0085332A">
        <w:t xml:space="preserve"> </w:t>
      </w:r>
    </w:p>
    <w:p w:rsidR="008C6E05" w:rsidRDefault="008C6E05" w:rsidP="00AD6B4F">
      <w:pPr>
        <w:spacing w:after="120"/>
        <w:jc w:val="both"/>
      </w:pPr>
      <w:r>
        <w:t xml:space="preserve">14. Udział </w:t>
      </w:r>
      <w:r w:rsidR="00F06C68">
        <w:t>u</w:t>
      </w:r>
      <w:r w:rsidRPr="008C6E05">
        <w:t>czestnika/</w:t>
      </w:r>
      <w:r w:rsidR="00F06C68">
        <w:t>u</w:t>
      </w:r>
      <w:r w:rsidRPr="008C6E05">
        <w:t>czestniczki w projekcie rozpoczyna się od momentu podpisania przez rodzica/ opiekuna</w:t>
      </w:r>
      <w:r>
        <w:t> </w:t>
      </w:r>
      <w:r w:rsidRPr="008C6E05">
        <w:t>prawnego</w:t>
      </w:r>
      <w:r>
        <w:t> </w:t>
      </w:r>
      <w:r w:rsidRPr="008C6E05">
        <w:t>deklaracji</w:t>
      </w:r>
      <w:r>
        <w:t> </w:t>
      </w:r>
      <w:r w:rsidRPr="008C6E05">
        <w:t>uczestnictwa</w:t>
      </w:r>
      <w:r>
        <w:t> </w:t>
      </w:r>
      <w:r w:rsidRPr="008C6E05">
        <w:t>w</w:t>
      </w:r>
      <w:r>
        <w:t> </w:t>
      </w:r>
      <w:r w:rsidRPr="008C6E05">
        <w:t>projekcie.</w:t>
      </w:r>
    </w:p>
    <w:p w:rsidR="004E2880" w:rsidRDefault="008C6E05" w:rsidP="008C6E05">
      <w:pPr>
        <w:spacing w:after="120"/>
        <w:jc w:val="both"/>
      </w:pPr>
      <w:r>
        <w:t>15. Rekrutacja do projektu ma charakter równowartościowy bez względu na płeć, dysfunkcje oraz niepełnosprawności.</w:t>
      </w:r>
    </w:p>
    <w:p w:rsidR="004E2880" w:rsidRDefault="004E2880" w:rsidP="00AD6B4F">
      <w:pPr>
        <w:spacing w:after="120"/>
        <w:jc w:val="both"/>
      </w:pPr>
      <w:r>
        <w:t>1</w:t>
      </w:r>
      <w:r w:rsidR="008C6E05">
        <w:t>6</w:t>
      </w:r>
      <w:r>
        <w:t xml:space="preserve">. W przypadku rezygnacji lub wykluczenia ucznia/uczennicy z uczestnictwa w </w:t>
      </w:r>
      <w:r w:rsidR="00D20007">
        <w:t>p</w:t>
      </w:r>
      <w:r>
        <w:t>rojekcie Szkolny Koordynator</w:t>
      </w:r>
      <w:r w:rsidR="009F168E">
        <w:t xml:space="preserve"> </w:t>
      </w:r>
      <w:r>
        <w:t>Projektu podejmuje decyzję o uzupełnieniu grupy realizującej zadania, wykorzystując listę rezerwową.</w:t>
      </w:r>
    </w:p>
    <w:p w:rsidR="004E2880" w:rsidRPr="00BC1BD9" w:rsidRDefault="004E2880" w:rsidP="00AD6B4F">
      <w:pPr>
        <w:spacing w:after="120"/>
        <w:jc w:val="center"/>
        <w:rPr>
          <w:b/>
        </w:rPr>
      </w:pPr>
      <w:r w:rsidRPr="00BC1BD9">
        <w:rPr>
          <w:b/>
        </w:rPr>
        <w:t>§ 5</w:t>
      </w:r>
    </w:p>
    <w:p w:rsidR="004E2880" w:rsidRPr="00BC1BD9" w:rsidRDefault="004E2880" w:rsidP="00AD6B4F">
      <w:pPr>
        <w:spacing w:after="120"/>
        <w:jc w:val="center"/>
        <w:rPr>
          <w:b/>
        </w:rPr>
      </w:pPr>
      <w:r w:rsidRPr="00BC1BD9">
        <w:rPr>
          <w:b/>
        </w:rPr>
        <w:t>Obowiązki i prawa uczestników projektu oraz rodzica/opiekuna prawnego</w:t>
      </w:r>
    </w:p>
    <w:p w:rsidR="004E2880" w:rsidRDefault="004E2880" w:rsidP="00AD6B4F">
      <w:pPr>
        <w:spacing w:after="120"/>
        <w:jc w:val="both"/>
      </w:pPr>
      <w:r>
        <w:t>1. Każdy uczestnik projektu zobowiązany jest do uczestnictwa w minimum 7</w:t>
      </w:r>
      <w:r w:rsidR="00BC1BD9">
        <w:t>5</w:t>
      </w:r>
      <w:r>
        <w:t xml:space="preserve"> % godzin zajęć, na które się</w:t>
      </w:r>
      <w:r w:rsidR="00BC1BD9">
        <w:t xml:space="preserve"> </w:t>
      </w:r>
      <w:r>
        <w:t>zakwalifikował. Nieobecności dopuszczalne są jedynie w przypadkach losowych, tj. w szczególności</w:t>
      </w:r>
      <w:r w:rsidR="00BC1BD9">
        <w:t xml:space="preserve"> </w:t>
      </w:r>
      <w:r>
        <w:t>w przypadku choroby, o ile</w:t>
      </w:r>
      <w:r w:rsidR="005E7331">
        <w:t xml:space="preserve"> zostały potwierdzone stosowną informacją pisemną przez rodzica/prawnego opiekuna.</w:t>
      </w:r>
    </w:p>
    <w:p w:rsidR="004E2880" w:rsidRDefault="004E2880" w:rsidP="00AD6B4F">
      <w:pPr>
        <w:spacing w:after="120"/>
        <w:jc w:val="both"/>
      </w:pPr>
      <w:r>
        <w:t xml:space="preserve">2. Uczestnik ma obowiązek udziału w testach, a także innych badaniach ewaluacyjnych dotyczących </w:t>
      </w:r>
      <w:r w:rsidR="00BD5EC1">
        <w:t>p</w:t>
      </w:r>
      <w:r>
        <w:t>rojektu.</w:t>
      </w:r>
    </w:p>
    <w:p w:rsidR="004E2880" w:rsidRDefault="004E2880" w:rsidP="00AD6B4F">
      <w:pPr>
        <w:spacing w:after="120"/>
        <w:jc w:val="both"/>
      </w:pPr>
      <w:r>
        <w:lastRenderedPageBreak/>
        <w:t>3. Uczestnik jest odpowiedzialny za przestrzeganie ogólnie przyjętych norm i zasad, w tym dbania</w:t>
      </w:r>
      <w:r w:rsidR="00BC1BD9">
        <w:t xml:space="preserve"> </w:t>
      </w:r>
      <w:r w:rsidR="00BC1BD9">
        <w:br/>
      </w:r>
      <w:r>
        <w:t>o sprzęt</w:t>
      </w:r>
      <w:r w:rsidR="00BC1BD9">
        <w:t xml:space="preserve"> </w:t>
      </w:r>
      <w:r>
        <w:t xml:space="preserve">i pomoce wykorzystywane podczas realizacji </w:t>
      </w:r>
      <w:r w:rsidR="00CE64F4">
        <w:t>p</w:t>
      </w:r>
      <w:r>
        <w:t>rojektu.</w:t>
      </w:r>
    </w:p>
    <w:p w:rsidR="004E2880" w:rsidRDefault="004E2880" w:rsidP="00AD6B4F">
      <w:pPr>
        <w:spacing w:after="120"/>
        <w:jc w:val="both"/>
      </w:pPr>
      <w:r>
        <w:t>4. Rodzic/opiekun prawny uczestnika projektu zobowiązany jest do:</w:t>
      </w:r>
    </w:p>
    <w:p w:rsidR="004E2880" w:rsidRDefault="004E2880" w:rsidP="00AD6B4F">
      <w:pPr>
        <w:spacing w:after="120"/>
      </w:pPr>
      <w:r>
        <w:t>− zapoznania się z treścią niniejszego Regulaminu,</w:t>
      </w:r>
    </w:p>
    <w:p w:rsidR="004E2880" w:rsidRDefault="004E2880" w:rsidP="00AD6B4F">
      <w:pPr>
        <w:spacing w:after="120"/>
      </w:pPr>
      <w:r>
        <w:t>− złożenia kompletu wymaganych dokumentów rekrutacyjnych,</w:t>
      </w:r>
    </w:p>
    <w:p w:rsidR="004E2880" w:rsidRDefault="004E2880" w:rsidP="00AD6B4F">
      <w:pPr>
        <w:spacing w:after="120"/>
      </w:pPr>
      <w:r>
        <w:t>− udzielania instytucjom zaangażowanym we wdrażanie projektu oraz Poddziałania 11.1.4 wszelkich</w:t>
      </w:r>
      <w:r w:rsidR="00554A68">
        <w:br/>
      </w:r>
      <w:r>
        <w:t>informacji</w:t>
      </w:r>
      <w:r w:rsidR="00BC1BD9">
        <w:t xml:space="preserve"> </w:t>
      </w:r>
      <w:r>
        <w:t xml:space="preserve">związanych z uczestnictwem w </w:t>
      </w:r>
      <w:r w:rsidR="00BD5EC1">
        <w:t>p</w:t>
      </w:r>
      <w:r>
        <w:t>rojekcie,</w:t>
      </w:r>
    </w:p>
    <w:p w:rsidR="004E2880" w:rsidRDefault="004E2880" w:rsidP="00AD6B4F">
      <w:pPr>
        <w:spacing w:after="120"/>
        <w:jc w:val="both"/>
      </w:pPr>
      <w:r>
        <w:t>−</w:t>
      </w:r>
      <w:r w:rsidR="006168D2">
        <w:t> </w:t>
      </w:r>
      <w:r>
        <w:t>bieżącego informowania o wszystkich zdarzeniach mogących zakłócić dalszy udział uczestnika</w:t>
      </w:r>
      <w:r w:rsidR="00BC1BD9">
        <w:br/>
      </w:r>
      <w:r>
        <w:t xml:space="preserve"> w </w:t>
      </w:r>
      <w:r w:rsidR="00BD5EC1">
        <w:t>p</w:t>
      </w:r>
      <w:r>
        <w:t>rojekcie,</w:t>
      </w:r>
    </w:p>
    <w:p w:rsidR="004E2880" w:rsidRDefault="004E2880" w:rsidP="00AD6B4F">
      <w:pPr>
        <w:spacing w:after="120"/>
        <w:jc w:val="both"/>
      </w:pPr>
      <w:r>
        <w:t>− udzielenia informacji w drodze ankiet</w:t>
      </w:r>
      <w:r w:rsidR="006168D2">
        <w:t xml:space="preserve">/wywiadów </w:t>
      </w:r>
      <w:r>
        <w:t>o wynikach nauczania i zachowaniu swojego</w:t>
      </w:r>
      <w:r w:rsidR="00BC1BD9">
        <w:t xml:space="preserve"> </w:t>
      </w:r>
      <w:r>
        <w:t>dziecka.</w:t>
      </w:r>
    </w:p>
    <w:p w:rsidR="004E2880" w:rsidRDefault="004E2880" w:rsidP="00AD6B4F">
      <w:pPr>
        <w:spacing w:after="120"/>
        <w:jc w:val="both"/>
      </w:pPr>
      <w:r>
        <w:t xml:space="preserve">5. </w:t>
      </w:r>
      <w:r w:rsidRPr="00246FCB">
        <w:rPr>
          <w:color w:val="000000" w:themeColor="text1"/>
        </w:rPr>
        <w:t>Rodzic/opiekun prawny ma prawo do zgłaszania uwag prowadzonych zajęć Szkolnemu Koordynatorowi</w:t>
      </w:r>
      <w:r w:rsidR="00BC1BD9" w:rsidRPr="00246FCB">
        <w:rPr>
          <w:color w:val="000000" w:themeColor="text1"/>
        </w:rPr>
        <w:t xml:space="preserve"> </w:t>
      </w:r>
      <w:r w:rsidRPr="00246FCB">
        <w:rPr>
          <w:color w:val="000000" w:themeColor="text1"/>
        </w:rPr>
        <w:t>Projektu.</w:t>
      </w:r>
    </w:p>
    <w:p w:rsidR="004E2880" w:rsidRPr="00BC1BD9" w:rsidRDefault="004E2880" w:rsidP="00AD6B4F">
      <w:pPr>
        <w:spacing w:after="120"/>
        <w:jc w:val="center"/>
        <w:rPr>
          <w:b/>
        </w:rPr>
      </w:pPr>
      <w:r w:rsidRPr="00BC1BD9">
        <w:rPr>
          <w:b/>
        </w:rPr>
        <w:t>§ 6</w:t>
      </w:r>
    </w:p>
    <w:p w:rsidR="004E2880" w:rsidRPr="00BC1BD9" w:rsidRDefault="004E2880" w:rsidP="00AD6B4F">
      <w:pPr>
        <w:spacing w:after="120"/>
        <w:jc w:val="center"/>
        <w:rPr>
          <w:b/>
        </w:rPr>
      </w:pPr>
      <w:r w:rsidRPr="00BC1BD9">
        <w:rPr>
          <w:b/>
        </w:rPr>
        <w:t xml:space="preserve">Zasady przerwania udziału w </w:t>
      </w:r>
      <w:r w:rsidR="00554A68">
        <w:rPr>
          <w:b/>
        </w:rPr>
        <w:t>p</w:t>
      </w:r>
      <w:r w:rsidRPr="00BC1BD9">
        <w:rPr>
          <w:b/>
        </w:rPr>
        <w:t>rojekcie</w:t>
      </w:r>
    </w:p>
    <w:p w:rsidR="004E2880" w:rsidRDefault="004E2880" w:rsidP="00AD6B4F">
      <w:pPr>
        <w:spacing w:after="120"/>
        <w:jc w:val="both"/>
      </w:pPr>
      <w:r>
        <w:t xml:space="preserve">1. Uczestnik projektu może przerwać udział w </w:t>
      </w:r>
      <w:r w:rsidR="00554A68">
        <w:t>p</w:t>
      </w:r>
      <w:r>
        <w:t>rojekcie w trakcie jego realizacji z ważnych powodów.</w:t>
      </w:r>
    </w:p>
    <w:p w:rsidR="004E2880" w:rsidRDefault="004E2880" w:rsidP="00AD6B4F">
      <w:pPr>
        <w:spacing w:after="120"/>
        <w:jc w:val="both"/>
      </w:pPr>
      <w:r>
        <w:t>Rodzic/opiekun prawny ucznia o przerwaniu uczestnictwa powinien poinformować Szkolnego Koordynatora</w:t>
      </w:r>
      <w:r w:rsidR="00BC1BD9">
        <w:t xml:space="preserve"> </w:t>
      </w:r>
      <w:r>
        <w:t>Projektu w formie pisemnej z uwzględnieniem przyczyn rezygnacji</w:t>
      </w:r>
      <w:r w:rsidR="00A810CF">
        <w:t>.</w:t>
      </w:r>
    </w:p>
    <w:p w:rsidR="004E2880" w:rsidRDefault="004E2880" w:rsidP="00AD6B4F">
      <w:pPr>
        <w:spacing w:after="120"/>
        <w:jc w:val="both"/>
      </w:pPr>
      <w:r>
        <w:t>2.</w:t>
      </w:r>
      <w:r w:rsidR="00E75952">
        <w:t> </w:t>
      </w:r>
      <w:r>
        <w:t>Nieuzasadnione przerwanie uczestnictwa w projekcie może skutkować konsekwencjami finansowymi</w:t>
      </w:r>
      <w:r w:rsidR="00BC1BD9">
        <w:t xml:space="preserve"> </w:t>
      </w:r>
      <w:r>
        <w:t>w postaci obowiązku zwrotu kosztów poniesionych przez Wnioskodawcę na realizację wsparcia na rzecz</w:t>
      </w:r>
      <w:r w:rsidR="00BC1BD9">
        <w:t xml:space="preserve"> </w:t>
      </w:r>
      <w:r>
        <w:t xml:space="preserve">danego </w:t>
      </w:r>
      <w:r w:rsidR="00554A68">
        <w:t>u</w:t>
      </w:r>
      <w:r>
        <w:t>czestnika.</w:t>
      </w:r>
    </w:p>
    <w:p w:rsidR="004E2880" w:rsidRDefault="004E2880" w:rsidP="00AD6B4F">
      <w:pPr>
        <w:spacing w:after="120"/>
        <w:jc w:val="both"/>
      </w:pPr>
      <w:r>
        <w:t xml:space="preserve">3. W przypadku, o którym mowa w ust. 2 Wnioskodawca może zobowiązać </w:t>
      </w:r>
      <w:r w:rsidR="00554A68">
        <w:t>u</w:t>
      </w:r>
      <w:r>
        <w:t>czestnika do zwrotu kosztów</w:t>
      </w:r>
      <w:r w:rsidR="00BC1BD9">
        <w:t xml:space="preserve"> </w:t>
      </w:r>
      <w:r>
        <w:t>uznanych za niekwalifikowane wraz z naliczonymi odsetkami poniesionych w związku z jego dotychczasowym</w:t>
      </w:r>
      <w:r w:rsidR="00BC1BD9">
        <w:t xml:space="preserve"> </w:t>
      </w:r>
      <w:r>
        <w:t>uczestnictwem w projekcie.</w:t>
      </w:r>
    </w:p>
    <w:p w:rsidR="004E2880" w:rsidRDefault="004E2880" w:rsidP="00AD6B4F">
      <w:pPr>
        <w:spacing w:after="120"/>
        <w:jc w:val="center"/>
        <w:rPr>
          <w:b/>
        </w:rPr>
      </w:pPr>
      <w:r w:rsidRPr="00BC1BD9">
        <w:rPr>
          <w:b/>
        </w:rPr>
        <w:t>§ 7</w:t>
      </w:r>
    </w:p>
    <w:p w:rsidR="00ED5DB8" w:rsidRDefault="00ED5DB8" w:rsidP="00AD6B4F">
      <w:pPr>
        <w:spacing w:after="120"/>
        <w:jc w:val="center"/>
        <w:rPr>
          <w:b/>
        </w:rPr>
      </w:pPr>
      <w:r>
        <w:rPr>
          <w:b/>
        </w:rPr>
        <w:t xml:space="preserve">Zasady i warunki udziału </w:t>
      </w:r>
      <w:r w:rsidR="00486CF3">
        <w:rPr>
          <w:b/>
        </w:rPr>
        <w:t>nauczyciel</w:t>
      </w:r>
      <w:r w:rsidR="00DA07D6">
        <w:rPr>
          <w:b/>
        </w:rPr>
        <w:t xml:space="preserve">i/ </w:t>
      </w:r>
      <w:r>
        <w:rPr>
          <w:b/>
        </w:rPr>
        <w:t>nauczycielek</w:t>
      </w:r>
      <w:r w:rsidR="00DA07D6">
        <w:rPr>
          <w:b/>
          <w:color w:val="000000" w:themeColor="text1"/>
        </w:rPr>
        <w:t xml:space="preserve"> </w:t>
      </w:r>
      <w:r>
        <w:rPr>
          <w:b/>
        </w:rPr>
        <w:t xml:space="preserve">w </w:t>
      </w:r>
      <w:r w:rsidR="00554A68">
        <w:rPr>
          <w:b/>
        </w:rPr>
        <w:t>p</w:t>
      </w:r>
      <w:r>
        <w:rPr>
          <w:b/>
        </w:rPr>
        <w:t>rojekcie</w:t>
      </w:r>
    </w:p>
    <w:p w:rsidR="00ED5DB8" w:rsidRDefault="00E13A3A" w:rsidP="00554A68">
      <w:pPr>
        <w:spacing w:after="120"/>
        <w:jc w:val="both"/>
      </w:pPr>
      <w:r>
        <w:t>1.</w:t>
      </w:r>
      <w:r w:rsidR="00DA07D6">
        <w:t> </w:t>
      </w:r>
      <w:r w:rsidR="00ED5DB8">
        <w:t>Nauczyciel</w:t>
      </w:r>
      <w:r w:rsidR="00DA07D6">
        <w:t>e/</w:t>
      </w:r>
      <w:r w:rsidR="00554A68">
        <w:t>n</w:t>
      </w:r>
      <w:r w:rsidR="00ED5DB8">
        <w:t>auczyciel</w:t>
      </w:r>
      <w:r w:rsidR="00DA07D6">
        <w:t>ki</w:t>
      </w:r>
      <w:r w:rsidR="00ED5DB8">
        <w:t xml:space="preserve"> </w:t>
      </w:r>
      <w:r w:rsidR="00554A68" w:rsidRPr="00554A68">
        <w:t xml:space="preserve">będący mieszkańcami województwa śląskiego </w:t>
      </w:r>
      <w:r w:rsidR="00554A68">
        <w:t xml:space="preserve">oraz </w:t>
      </w:r>
      <w:r>
        <w:t>zatrudnieni</w:t>
      </w:r>
      <w:r w:rsidR="00554A68">
        <w:t xml:space="preserve"> </w:t>
      </w:r>
      <w:r w:rsidR="00554A68">
        <w:br/>
      </w:r>
      <w:r>
        <w:t xml:space="preserve">w szkołach, o których mowa w </w:t>
      </w:r>
      <w:r w:rsidRPr="00E13A3A">
        <w:t>§</w:t>
      </w:r>
      <w:r>
        <w:t xml:space="preserve"> 1 pkt 2 a-c mogą skorzystać z </w:t>
      </w:r>
      <w:r w:rsidR="003C6230">
        <w:t>oferowanej</w:t>
      </w:r>
      <w:r>
        <w:t xml:space="preserve"> w </w:t>
      </w:r>
      <w:r w:rsidR="00984E7A">
        <w:t>p</w:t>
      </w:r>
      <w:r>
        <w:t>rojekcie form</w:t>
      </w:r>
      <w:r w:rsidR="003C6230">
        <w:t>y</w:t>
      </w:r>
      <w:r>
        <w:t xml:space="preserve"> wsparcia.</w:t>
      </w:r>
    </w:p>
    <w:p w:rsidR="00E13A3A" w:rsidRDefault="00E13A3A" w:rsidP="00E13A3A">
      <w:pPr>
        <w:jc w:val="both"/>
      </w:pPr>
      <w:r>
        <w:t>2. Zgodnie z zapisami wniosku o dofinansowanie projektu, wsparciem zostanie objętych 1</w:t>
      </w:r>
      <w:r w:rsidR="00554A68">
        <w:t>3</w:t>
      </w:r>
      <w:r>
        <w:t xml:space="preserve"> </w:t>
      </w:r>
      <w:r w:rsidR="00554A68">
        <w:t>n</w:t>
      </w:r>
      <w:r>
        <w:t>auczyciel</w:t>
      </w:r>
      <w:r w:rsidR="00DA07D6">
        <w:t>i</w:t>
      </w:r>
      <w:r>
        <w:t>/</w:t>
      </w:r>
      <w:r w:rsidR="00554A68">
        <w:t>n</w:t>
      </w:r>
      <w:r>
        <w:t>auczyciel</w:t>
      </w:r>
      <w:r w:rsidR="00DA07D6">
        <w:t>ek.</w:t>
      </w:r>
    </w:p>
    <w:p w:rsidR="00A17A7F" w:rsidRDefault="00A17A7F" w:rsidP="00A17A7F">
      <w:pPr>
        <w:jc w:val="both"/>
      </w:pPr>
      <w:r>
        <w:t>3.</w:t>
      </w:r>
      <w:r w:rsidR="002B5480">
        <w:t> </w:t>
      </w:r>
      <w:r>
        <w:t xml:space="preserve">W ramach projektu </w:t>
      </w:r>
      <w:r w:rsidR="00554A68">
        <w:t>n</w:t>
      </w:r>
      <w:r>
        <w:t>auczyciel</w:t>
      </w:r>
      <w:r w:rsidR="00DA07D6">
        <w:t>e/nauczycielki</w:t>
      </w:r>
      <w:r>
        <w:t xml:space="preserve"> będący </w:t>
      </w:r>
      <w:r w:rsidR="00554A68">
        <w:t>u</w:t>
      </w:r>
      <w:r>
        <w:t xml:space="preserve">czestnikami projektu </w:t>
      </w:r>
      <w:r w:rsidR="005D2AD6">
        <w:t>u</w:t>
      </w:r>
      <w:r>
        <w:t xml:space="preserve">tworzą sieć współpracy </w:t>
      </w:r>
      <w:r w:rsidR="005D2AD6">
        <w:t>i</w:t>
      </w:r>
      <w:r w:rsidR="00554A68">
        <w:t> </w:t>
      </w:r>
      <w:r w:rsidR="005D2AD6">
        <w:t xml:space="preserve">samokształcenia </w:t>
      </w:r>
      <w:r w:rsidR="00463673">
        <w:t>n</w:t>
      </w:r>
      <w:r w:rsidR="005D2AD6">
        <w:t>auczycieli zakładającą przede wszystkim wymianę doświadczeń</w:t>
      </w:r>
      <w:r w:rsidR="005D2AD6">
        <w:br/>
        <w:t>i dobrych praktyk oraz poprawę kompetencji cyfrowych.</w:t>
      </w:r>
    </w:p>
    <w:p w:rsidR="00463673" w:rsidRDefault="00463673" w:rsidP="00A810CF">
      <w:pPr>
        <w:spacing w:after="120"/>
        <w:jc w:val="both"/>
      </w:pPr>
      <w:r>
        <w:t>4. </w:t>
      </w:r>
      <w:r w:rsidRPr="00463673">
        <w:t xml:space="preserve">Rekrutacja </w:t>
      </w:r>
      <w:r w:rsidR="002B5480">
        <w:t>do projektu</w:t>
      </w:r>
      <w:r w:rsidRPr="00463673">
        <w:t xml:space="preserve"> przeprowadzana jest na </w:t>
      </w:r>
      <w:r w:rsidR="002B5480">
        <w:t xml:space="preserve">cały okres jego realizacji. </w:t>
      </w:r>
      <w:r w:rsidR="00A810CF">
        <w:t xml:space="preserve">W przypadku przerwania uczestnictwa w projekcie nauczyciel powinien poinformować Szkolnego Koordynatora Projektu w </w:t>
      </w:r>
      <w:r w:rsidR="00A810CF">
        <w:lastRenderedPageBreak/>
        <w:t>formie pisemnej z uwzględnieniem przyczyn rezygnacji. Koordynator Szkolny podejmuje decyzję o uzupełnieniu grupy realizującej zadania, wykorzystując listę rezerwową.</w:t>
      </w:r>
    </w:p>
    <w:p w:rsidR="00463673" w:rsidRDefault="002B5480" w:rsidP="00463673">
      <w:pPr>
        <w:jc w:val="both"/>
      </w:pPr>
      <w:r>
        <w:t>5</w:t>
      </w:r>
      <w:r w:rsidR="00463673">
        <w:t>. Rekrutacja do projektu ma charakter równowartościowy bez względu na płeć, dysfunkcje oraz</w:t>
      </w:r>
      <w:r w:rsidR="00463673">
        <w:br/>
        <w:t>niepełnosprawności.</w:t>
      </w:r>
    </w:p>
    <w:p w:rsidR="00E13A3A" w:rsidRPr="00A17A7F" w:rsidRDefault="002B5480" w:rsidP="00E13A3A">
      <w:pPr>
        <w:jc w:val="both"/>
        <w:rPr>
          <w:color w:val="000000" w:themeColor="text1"/>
        </w:rPr>
      </w:pPr>
      <w:r>
        <w:t>6</w:t>
      </w:r>
      <w:r w:rsidR="00E13A3A">
        <w:t xml:space="preserve">. Warunkiem udziału w </w:t>
      </w:r>
      <w:r>
        <w:t>p</w:t>
      </w:r>
      <w:r w:rsidR="00E13A3A">
        <w:t xml:space="preserve">rojekcie jest złożenie przez </w:t>
      </w:r>
      <w:r w:rsidR="00554A68">
        <w:t>k</w:t>
      </w:r>
      <w:r w:rsidR="00E13A3A">
        <w:t>andydat</w:t>
      </w:r>
      <w:r w:rsidR="00DA07D6">
        <w:t>a</w:t>
      </w:r>
      <w:r w:rsidR="00E13A3A">
        <w:t>/</w:t>
      </w:r>
      <w:r w:rsidR="00554A68">
        <w:t>k</w:t>
      </w:r>
      <w:r w:rsidR="00E13A3A">
        <w:t>andydat</w:t>
      </w:r>
      <w:r w:rsidR="00DA07D6">
        <w:t>kę</w:t>
      </w:r>
      <w:r w:rsidR="00E13A3A">
        <w:t xml:space="preserve"> </w:t>
      </w:r>
      <w:r w:rsidR="00E13A3A" w:rsidRPr="00A17A7F">
        <w:rPr>
          <w:color w:val="000000" w:themeColor="text1"/>
        </w:rPr>
        <w:t>formularza</w:t>
      </w:r>
      <w:r w:rsidR="00E13A3A" w:rsidRPr="00A17A7F">
        <w:rPr>
          <w:color w:val="000000" w:themeColor="text1"/>
        </w:rPr>
        <w:br/>
        <w:t>zgłoszeniowego.</w:t>
      </w:r>
    </w:p>
    <w:p w:rsidR="00984E7A" w:rsidRPr="00246FCB" w:rsidRDefault="002B5480" w:rsidP="00984E7A">
      <w:pPr>
        <w:jc w:val="both"/>
        <w:rPr>
          <w:color w:val="000000" w:themeColor="text1"/>
        </w:rPr>
      </w:pPr>
      <w:r w:rsidRPr="00246FCB">
        <w:rPr>
          <w:color w:val="000000" w:themeColor="text1"/>
        </w:rPr>
        <w:t>7</w:t>
      </w:r>
      <w:r w:rsidR="00984E7A" w:rsidRPr="00246FCB">
        <w:rPr>
          <w:color w:val="000000" w:themeColor="text1"/>
        </w:rPr>
        <w:t xml:space="preserve">. W przypadku, gdy liczba </w:t>
      </w:r>
      <w:r w:rsidR="00554A68" w:rsidRPr="00246FCB">
        <w:rPr>
          <w:color w:val="000000" w:themeColor="text1"/>
        </w:rPr>
        <w:t>k</w:t>
      </w:r>
      <w:r w:rsidR="00984E7A" w:rsidRPr="00246FCB">
        <w:rPr>
          <w:color w:val="000000" w:themeColor="text1"/>
        </w:rPr>
        <w:t>andydatek/</w:t>
      </w:r>
      <w:r w:rsidR="00554A68" w:rsidRPr="00246FCB">
        <w:rPr>
          <w:color w:val="000000" w:themeColor="text1"/>
        </w:rPr>
        <w:t>k</w:t>
      </w:r>
      <w:r w:rsidR="00984E7A" w:rsidRPr="00246FCB">
        <w:rPr>
          <w:color w:val="000000" w:themeColor="text1"/>
        </w:rPr>
        <w:t>andydatów chętnych do udziału w projekcie przekroczy liczbę miejsc, wybór zostanie dokonany przez Dyrektorów poszczególnych SP.</w:t>
      </w:r>
      <w:r w:rsidR="00554A68" w:rsidRPr="00246FCB">
        <w:rPr>
          <w:color w:val="000000" w:themeColor="text1"/>
        </w:rPr>
        <w:t xml:space="preserve"> Pierwszeństwo będą mieć nauczyciele matematyki i pedagodzy.</w:t>
      </w:r>
      <w:r w:rsidR="00A810CF">
        <w:rPr>
          <w:color w:val="000000" w:themeColor="text1"/>
        </w:rPr>
        <w:t xml:space="preserve"> Pozostali nauczyciele zostaną umieszczeni na liście rezerwowej.</w:t>
      </w:r>
    </w:p>
    <w:p w:rsidR="00984E7A" w:rsidRDefault="002B5480" w:rsidP="00E13A3A">
      <w:pPr>
        <w:jc w:val="both"/>
      </w:pPr>
      <w:r>
        <w:t>8</w:t>
      </w:r>
      <w:r w:rsidR="00984E7A" w:rsidRPr="00984E7A">
        <w:t>.</w:t>
      </w:r>
      <w:r>
        <w:t> </w:t>
      </w:r>
      <w:r w:rsidR="00984E7A" w:rsidRPr="00984E7A">
        <w:t xml:space="preserve">Udział </w:t>
      </w:r>
      <w:r w:rsidR="00554A68">
        <w:t>u</w:t>
      </w:r>
      <w:r w:rsidR="00984E7A" w:rsidRPr="00984E7A">
        <w:t>czestnika/</w:t>
      </w:r>
      <w:r w:rsidR="00554A68">
        <w:t>u</w:t>
      </w:r>
      <w:r w:rsidR="00984E7A" w:rsidRPr="00984E7A">
        <w:t>czestniczki w projekcie rozpoczyna się od momentu podpisania deklaracji uczestnictwa w projekcie.</w:t>
      </w:r>
    </w:p>
    <w:p w:rsidR="00BA5610" w:rsidRPr="00BC1BD9" w:rsidRDefault="00BA5610" w:rsidP="00AD6B4F">
      <w:pPr>
        <w:spacing w:after="120"/>
        <w:jc w:val="center"/>
        <w:rPr>
          <w:b/>
        </w:rPr>
      </w:pPr>
      <w:r w:rsidRPr="00BA5610">
        <w:rPr>
          <w:b/>
        </w:rPr>
        <w:t xml:space="preserve">§ </w:t>
      </w:r>
      <w:r>
        <w:rPr>
          <w:b/>
        </w:rPr>
        <w:t>8</w:t>
      </w:r>
    </w:p>
    <w:p w:rsidR="004E2880" w:rsidRPr="00BC1BD9" w:rsidRDefault="004E2880" w:rsidP="00AD6B4F">
      <w:pPr>
        <w:spacing w:after="120"/>
        <w:jc w:val="center"/>
        <w:rPr>
          <w:b/>
        </w:rPr>
      </w:pPr>
      <w:r w:rsidRPr="00BC1BD9">
        <w:rPr>
          <w:b/>
        </w:rPr>
        <w:t>Postanowienia końcowe</w:t>
      </w:r>
    </w:p>
    <w:p w:rsidR="004E2880" w:rsidRDefault="004E2880" w:rsidP="00AD6B4F">
      <w:pPr>
        <w:spacing w:after="120"/>
        <w:jc w:val="both"/>
      </w:pPr>
      <w:r>
        <w:t>1. Wszelkie uwagi i zgłoszenia dotyczące naruszeń niniejszego regulaminu należy zgłaszać Szkolnemu</w:t>
      </w:r>
      <w:r w:rsidR="00CD6F52">
        <w:t xml:space="preserve"> </w:t>
      </w:r>
      <w:r>
        <w:t>Koordynatorowi Projektu.</w:t>
      </w:r>
    </w:p>
    <w:p w:rsidR="004E2880" w:rsidRDefault="004E2880" w:rsidP="00AD6B4F">
      <w:pPr>
        <w:spacing w:after="120"/>
        <w:jc w:val="both"/>
      </w:pPr>
      <w:r>
        <w:t xml:space="preserve">2. Aktualna treść regulaminu dostępna jest na </w:t>
      </w:r>
      <w:r w:rsidR="00BC1BD9">
        <w:t xml:space="preserve">stronach internetowych: </w:t>
      </w:r>
      <w:r w:rsidR="00BC1BD9" w:rsidRPr="00BC1BD9">
        <w:t>http://www.sp5.jur.pl/</w:t>
      </w:r>
      <w:r w:rsidR="00BC1BD9">
        <w:t xml:space="preserve"> , </w:t>
      </w:r>
      <w:r w:rsidR="00BC1BD9" w:rsidRPr="00BC1BD9">
        <w:t>https://sp8-zawiercie.edupage.org/</w:t>
      </w:r>
      <w:r w:rsidR="00BC1BD9">
        <w:t xml:space="preserve"> , </w:t>
      </w:r>
      <w:r w:rsidR="00BC1BD9" w:rsidRPr="00BC1BD9">
        <w:t>http://www.sp9-zawiercie.pl/</w:t>
      </w:r>
      <w:r w:rsidR="00BC1BD9">
        <w:t xml:space="preserve"> . </w:t>
      </w:r>
    </w:p>
    <w:p w:rsidR="004E2880" w:rsidRDefault="004E2880" w:rsidP="00AD6B4F">
      <w:pPr>
        <w:spacing w:after="120"/>
        <w:jc w:val="both"/>
      </w:pPr>
      <w:r>
        <w:t>3. Projektodawca zastrzega sobie prawo zmiany regulaminu w sytuacji zmiany wytycznych, warunków realizacji</w:t>
      </w:r>
      <w:r w:rsidR="00BC1BD9">
        <w:t xml:space="preserve"> </w:t>
      </w:r>
      <w:r w:rsidR="00554A68">
        <w:t>p</w:t>
      </w:r>
      <w:r>
        <w:t>rojektu lub dokumentów programowych.</w:t>
      </w:r>
    </w:p>
    <w:p w:rsidR="004E2880" w:rsidRDefault="004E2880" w:rsidP="00AD6B4F">
      <w:pPr>
        <w:spacing w:after="120"/>
        <w:jc w:val="both"/>
      </w:pPr>
      <w:r>
        <w:t>4. W sprawach nieuregulowanych niniejszym regulaminem mają zastosowanie odpowiednie przepisy kodeksu</w:t>
      </w:r>
      <w:r w:rsidR="00BC1BD9">
        <w:t xml:space="preserve"> </w:t>
      </w:r>
      <w:r>
        <w:t>cywilnego oraz stosowne przepisy prawa polskiego.</w:t>
      </w:r>
    </w:p>
    <w:p w:rsidR="00447D77" w:rsidRDefault="004E2880" w:rsidP="00AD6B4F">
      <w:pPr>
        <w:spacing w:after="120"/>
        <w:jc w:val="both"/>
      </w:pPr>
      <w:r>
        <w:t xml:space="preserve">5. Niniejszy regulamin obowiązuje przez okres realizacji </w:t>
      </w:r>
      <w:r w:rsidR="00554A68">
        <w:t>p</w:t>
      </w:r>
      <w:r>
        <w:t>rojektu.</w:t>
      </w:r>
    </w:p>
    <w:p w:rsidR="002B5480" w:rsidRDefault="002B5480" w:rsidP="00AD6B4F">
      <w:pPr>
        <w:spacing w:after="120"/>
        <w:jc w:val="both"/>
      </w:pPr>
    </w:p>
    <w:p w:rsidR="007B18EA" w:rsidRDefault="007B18EA" w:rsidP="00AD6B4F">
      <w:pPr>
        <w:spacing w:after="120"/>
        <w:jc w:val="both"/>
      </w:pPr>
      <w:r>
        <w:t>Załączniki:</w:t>
      </w:r>
    </w:p>
    <w:p w:rsidR="00486CF3" w:rsidRDefault="00486CF3" w:rsidP="002D5E70">
      <w:pPr>
        <w:pStyle w:val="Akapitzlist"/>
        <w:numPr>
          <w:ilvl w:val="0"/>
          <w:numId w:val="9"/>
        </w:numPr>
        <w:spacing w:after="120"/>
        <w:ind w:left="851" w:hanging="567"/>
        <w:jc w:val="both"/>
      </w:pPr>
      <w:r>
        <w:t>Formularz zgłoszeniowy ucznia/uczennicy (załącznik nr 1)</w:t>
      </w:r>
    </w:p>
    <w:p w:rsidR="00486CF3" w:rsidRDefault="00486CF3" w:rsidP="002D5E70">
      <w:pPr>
        <w:tabs>
          <w:tab w:val="left" w:pos="851"/>
        </w:tabs>
        <w:spacing w:after="120"/>
        <w:ind w:firstLine="284"/>
        <w:jc w:val="both"/>
      </w:pPr>
      <w:r>
        <w:t>2.</w:t>
      </w:r>
      <w:r>
        <w:tab/>
        <w:t xml:space="preserve">Formularz zgłoszeniowy </w:t>
      </w:r>
      <w:r w:rsidR="00DA07D6">
        <w:t>nauczycieli/nauczycielek</w:t>
      </w:r>
      <w:r>
        <w:t xml:space="preserve"> (załącznik nr 2)</w:t>
      </w:r>
    </w:p>
    <w:p w:rsidR="007B18EA" w:rsidRDefault="00C6460A" w:rsidP="002D5E70">
      <w:pPr>
        <w:tabs>
          <w:tab w:val="left" w:pos="851"/>
        </w:tabs>
        <w:spacing w:after="120"/>
        <w:ind w:firstLine="284"/>
        <w:jc w:val="both"/>
      </w:pPr>
      <w:r>
        <w:t>3.</w:t>
      </w:r>
      <w:r>
        <w:tab/>
        <w:t>Deklaracja uczestnictwa</w:t>
      </w:r>
      <w:r w:rsidR="00486CF3">
        <w:t xml:space="preserve"> w projekcie</w:t>
      </w:r>
      <w:r>
        <w:t xml:space="preserve"> ucznia</w:t>
      </w:r>
      <w:r w:rsidR="00486CF3">
        <w:t xml:space="preserve"> (załącznik nr 3)</w:t>
      </w:r>
    </w:p>
    <w:p w:rsidR="00C6460A" w:rsidRDefault="00C6460A" w:rsidP="00C6460A">
      <w:pPr>
        <w:tabs>
          <w:tab w:val="left" w:pos="851"/>
        </w:tabs>
        <w:spacing w:after="120"/>
        <w:ind w:firstLine="284"/>
        <w:jc w:val="both"/>
      </w:pPr>
      <w:r>
        <w:t>4.        Deklaracja uczestnictwa w projekcie nauczyciela (załącznik nr 4)</w:t>
      </w:r>
    </w:p>
    <w:p w:rsidR="00C6460A" w:rsidRDefault="00C6460A" w:rsidP="002D5E70">
      <w:pPr>
        <w:tabs>
          <w:tab w:val="left" w:pos="851"/>
        </w:tabs>
        <w:spacing w:after="120"/>
        <w:ind w:firstLine="284"/>
        <w:jc w:val="both"/>
      </w:pPr>
      <w:r>
        <w:t>5.        Oświadczenie (załącznik nr 5)</w:t>
      </w:r>
    </w:p>
    <w:p w:rsidR="007B18EA" w:rsidRDefault="007B18EA" w:rsidP="002D5E70">
      <w:pPr>
        <w:tabs>
          <w:tab w:val="left" w:pos="851"/>
        </w:tabs>
        <w:spacing w:after="120"/>
        <w:ind w:firstLine="284"/>
        <w:jc w:val="both"/>
      </w:pPr>
    </w:p>
    <w:sectPr w:rsidR="007B18EA" w:rsidSect="00431DF7">
      <w:headerReference w:type="default" r:id="rId8"/>
      <w:footerReference w:type="default" r:id="rId9"/>
      <w:pgSz w:w="11906" w:h="16838"/>
      <w:pgMar w:top="154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F0" w:rsidRDefault="00D61CF0" w:rsidP="0011551A">
      <w:pPr>
        <w:spacing w:after="0" w:line="240" w:lineRule="auto"/>
      </w:pPr>
      <w:r>
        <w:separator/>
      </w:r>
    </w:p>
  </w:endnote>
  <w:endnote w:type="continuationSeparator" w:id="0">
    <w:p w:rsidR="00D61CF0" w:rsidRDefault="00D61CF0" w:rsidP="0011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F7" w:rsidRPr="00431DF7" w:rsidRDefault="00431DF7" w:rsidP="00431DF7">
    <w:pPr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</w:p>
  <w:p w:rsid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Projekt współfinansowany ze środków Unii Europejskiej</w:t>
    </w:r>
    <w:r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431DF7">
      <w:rPr>
        <w:rFonts w:ascii="Arial" w:eastAsia="Times New Roman" w:hAnsi="Arial" w:cs="Arial"/>
        <w:sz w:val="20"/>
        <w:szCs w:val="20"/>
        <w:lang w:eastAsia="pl-PL"/>
      </w:rPr>
      <w:t xml:space="preserve">w ramach </w:t>
    </w:r>
  </w:p>
  <w:p w:rsidR="00431DF7" w:rsidRPr="00431DF7" w:rsidRDefault="00431DF7" w:rsidP="00431DF7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431DF7">
      <w:rPr>
        <w:rFonts w:ascii="Arial" w:eastAsia="Times New Roman" w:hAnsi="Arial" w:cs="Arial"/>
        <w:sz w:val="20"/>
        <w:szCs w:val="20"/>
        <w:lang w:eastAsia="pl-PL"/>
      </w:rPr>
      <w:t>Regionalnego Programu Operacyjnego Województwa Śląskieg</w:t>
    </w:r>
    <w:r>
      <w:rPr>
        <w:rFonts w:ascii="Arial" w:eastAsia="Times New Roman" w:hAnsi="Arial" w:cs="Arial"/>
        <w:lang w:eastAsia="pl-PL"/>
      </w:rPr>
      <w:t xml:space="preserve">o </w:t>
    </w:r>
    <w:r w:rsidRPr="00431DF7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:rsidR="00431DF7" w:rsidRDefault="00431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F0" w:rsidRDefault="00D61CF0" w:rsidP="0011551A">
      <w:pPr>
        <w:spacing w:after="0" w:line="240" w:lineRule="auto"/>
      </w:pPr>
      <w:r>
        <w:separator/>
      </w:r>
    </w:p>
  </w:footnote>
  <w:footnote w:type="continuationSeparator" w:id="0">
    <w:p w:rsidR="00D61CF0" w:rsidRDefault="00D61CF0" w:rsidP="0011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1A" w:rsidRDefault="0011551A">
    <w:pPr>
      <w:pStyle w:val="Nagwek"/>
    </w:pPr>
  </w:p>
  <w:p w:rsidR="0011551A" w:rsidRDefault="00431DF7">
    <w:pPr>
      <w:pStyle w:val="Nagwek"/>
    </w:pPr>
    <w:r w:rsidRPr="00542CFC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>
          <wp:extent cx="544830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36B7C"/>
    <w:multiLevelType w:val="hybridMultilevel"/>
    <w:tmpl w:val="2AC2DC0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9D13AB"/>
    <w:multiLevelType w:val="hybridMultilevel"/>
    <w:tmpl w:val="A29E0524"/>
    <w:lvl w:ilvl="0" w:tplc="F58A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41671"/>
    <w:multiLevelType w:val="hybridMultilevel"/>
    <w:tmpl w:val="C3B44790"/>
    <w:lvl w:ilvl="0" w:tplc="BF466B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75F9"/>
    <w:multiLevelType w:val="hybridMultilevel"/>
    <w:tmpl w:val="CDB8AE5A"/>
    <w:lvl w:ilvl="0" w:tplc="AA96A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37C16"/>
    <w:multiLevelType w:val="hybridMultilevel"/>
    <w:tmpl w:val="595A5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312D1"/>
    <w:multiLevelType w:val="hybridMultilevel"/>
    <w:tmpl w:val="896A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4DC1"/>
    <w:multiLevelType w:val="hybridMultilevel"/>
    <w:tmpl w:val="05C007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3C4755"/>
    <w:multiLevelType w:val="hybridMultilevel"/>
    <w:tmpl w:val="B0D09050"/>
    <w:lvl w:ilvl="0" w:tplc="C1A8C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E5F55"/>
    <w:multiLevelType w:val="hybridMultilevel"/>
    <w:tmpl w:val="014AE15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1A"/>
    <w:rsid w:val="0001054D"/>
    <w:rsid w:val="000B7E22"/>
    <w:rsid w:val="000E07C6"/>
    <w:rsid w:val="000E73B9"/>
    <w:rsid w:val="0011160A"/>
    <w:rsid w:val="0011551A"/>
    <w:rsid w:val="00120B64"/>
    <w:rsid w:val="001B5CA4"/>
    <w:rsid w:val="002035BD"/>
    <w:rsid w:val="00246FCB"/>
    <w:rsid w:val="002B5480"/>
    <w:rsid w:val="002D5E70"/>
    <w:rsid w:val="003167BC"/>
    <w:rsid w:val="0034669F"/>
    <w:rsid w:val="003C6230"/>
    <w:rsid w:val="00431DF7"/>
    <w:rsid w:val="00440847"/>
    <w:rsid w:val="00447D77"/>
    <w:rsid w:val="00463673"/>
    <w:rsid w:val="00486CF3"/>
    <w:rsid w:val="004C67AE"/>
    <w:rsid w:val="004D5128"/>
    <w:rsid w:val="004E2880"/>
    <w:rsid w:val="004E4C68"/>
    <w:rsid w:val="0052351D"/>
    <w:rsid w:val="00530324"/>
    <w:rsid w:val="00554A68"/>
    <w:rsid w:val="005D2AD6"/>
    <w:rsid w:val="005E7331"/>
    <w:rsid w:val="006168D2"/>
    <w:rsid w:val="00632A8B"/>
    <w:rsid w:val="00745276"/>
    <w:rsid w:val="00762AA9"/>
    <w:rsid w:val="007B18EA"/>
    <w:rsid w:val="008207B3"/>
    <w:rsid w:val="0085332A"/>
    <w:rsid w:val="008C6E05"/>
    <w:rsid w:val="00984E7A"/>
    <w:rsid w:val="00994374"/>
    <w:rsid w:val="009D25AE"/>
    <w:rsid w:val="009F168E"/>
    <w:rsid w:val="00A04075"/>
    <w:rsid w:val="00A17A7F"/>
    <w:rsid w:val="00A810CF"/>
    <w:rsid w:val="00AA751C"/>
    <w:rsid w:val="00AD6B4F"/>
    <w:rsid w:val="00B220EE"/>
    <w:rsid w:val="00B43526"/>
    <w:rsid w:val="00B63FE5"/>
    <w:rsid w:val="00B94B8F"/>
    <w:rsid w:val="00BA5610"/>
    <w:rsid w:val="00BB4CA1"/>
    <w:rsid w:val="00BC1BD9"/>
    <w:rsid w:val="00BD5EC1"/>
    <w:rsid w:val="00C332DD"/>
    <w:rsid w:val="00C56A75"/>
    <w:rsid w:val="00C6460A"/>
    <w:rsid w:val="00C93425"/>
    <w:rsid w:val="00CA695A"/>
    <w:rsid w:val="00CD6F52"/>
    <w:rsid w:val="00CE64F4"/>
    <w:rsid w:val="00CF7517"/>
    <w:rsid w:val="00D006B9"/>
    <w:rsid w:val="00D07D26"/>
    <w:rsid w:val="00D20007"/>
    <w:rsid w:val="00D61CF0"/>
    <w:rsid w:val="00D77690"/>
    <w:rsid w:val="00DA07D6"/>
    <w:rsid w:val="00DD0015"/>
    <w:rsid w:val="00E12D14"/>
    <w:rsid w:val="00E13A3A"/>
    <w:rsid w:val="00E2713C"/>
    <w:rsid w:val="00E31C0B"/>
    <w:rsid w:val="00E504B2"/>
    <w:rsid w:val="00E740A1"/>
    <w:rsid w:val="00E75952"/>
    <w:rsid w:val="00ED5DB8"/>
    <w:rsid w:val="00EE185B"/>
    <w:rsid w:val="00EE3292"/>
    <w:rsid w:val="00F06C68"/>
    <w:rsid w:val="00F23121"/>
    <w:rsid w:val="00F25A23"/>
    <w:rsid w:val="00FB4268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6D1321-45ED-4682-9CBC-DA1BE3F4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51A"/>
  </w:style>
  <w:style w:type="paragraph" w:styleId="Stopka">
    <w:name w:val="footer"/>
    <w:basedOn w:val="Normalny"/>
    <w:link w:val="StopkaZnak"/>
    <w:uiPriority w:val="99"/>
    <w:unhideWhenUsed/>
    <w:rsid w:val="001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51A"/>
  </w:style>
  <w:style w:type="paragraph" w:styleId="Akapitzlist">
    <w:name w:val="List Paragraph"/>
    <w:basedOn w:val="Normalny"/>
    <w:link w:val="AkapitzlistZnak"/>
    <w:uiPriority w:val="34"/>
    <w:qFormat/>
    <w:rsid w:val="004E28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BD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1BD9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01054D"/>
  </w:style>
  <w:style w:type="paragraph" w:styleId="Tekstdymka">
    <w:name w:val="Balloon Text"/>
    <w:basedOn w:val="Normalny"/>
    <w:link w:val="TekstdymkaZnak"/>
    <w:uiPriority w:val="99"/>
    <w:semiHidden/>
    <w:unhideWhenUsed/>
    <w:rsid w:val="00C6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8CAC-51F2-4EF6-8726-A325E05E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2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onkiewicz</dc:creator>
  <cp:keywords/>
  <dc:description/>
  <cp:lastModifiedBy>Anna Zdonkiewicz</cp:lastModifiedBy>
  <cp:revision>4</cp:revision>
  <cp:lastPrinted>2018-01-12T08:29:00Z</cp:lastPrinted>
  <dcterms:created xsi:type="dcterms:W3CDTF">2018-01-12T08:28:00Z</dcterms:created>
  <dcterms:modified xsi:type="dcterms:W3CDTF">2018-01-12T08:47:00Z</dcterms:modified>
</cp:coreProperties>
</file>